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360"/>
      </w:tblGrid>
      <w:tr w:rsidR="00F01106" w:rsidRPr="006E4C17" w:rsidTr="008629A6">
        <w:trPr>
          <w:trHeight w:val="368"/>
        </w:trPr>
        <w:tc>
          <w:tcPr>
            <w:tcW w:w="9360" w:type="dxa"/>
          </w:tcPr>
          <w:p w:rsidR="00F01106" w:rsidRPr="006E4C17" w:rsidRDefault="00F01106" w:rsidP="005F51F6">
            <w:pPr>
              <w:pStyle w:val="Heading1"/>
              <w:rPr>
                <w:b/>
              </w:rPr>
            </w:pPr>
            <w:bookmarkStart w:id="0" w:name="_GoBack"/>
            <w:bookmarkEnd w:id="0"/>
            <w:r w:rsidRPr="006E4C17">
              <w:rPr>
                <w:b/>
              </w:rPr>
              <w:t>TRAKŲ RAJONO SAVIVALDYBĖS KONTROLĖS IR AUDITO TARNYBA</w:t>
            </w:r>
          </w:p>
          <w:p w:rsidR="00F01106" w:rsidRPr="006E4C17" w:rsidRDefault="00F01106" w:rsidP="008629A6">
            <w:pPr>
              <w:rPr>
                <w:lang w:val="lt-LT"/>
              </w:rPr>
            </w:pPr>
          </w:p>
        </w:tc>
      </w:tr>
      <w:tr w:rsidR="00F01106" w:rsidRPr="006E4C17" w:rsidTr="008629A6">
        <w:trPr>
          <w:trHeight w:val="609"/>
        </w:trPr>
        <w:tc>
          <w:tcPr>
            <w:tcW w:w="9360" w:type="dxa"/>
            <w:tcBorders>
              <w:bottom w:val="single" w:sz="4" w:space="0" w:color="auto"/>
            </w:tcBorders>
          </w:tcPr>
          <w:p w:rsidR="00F01106" w:rsidRPr="006E4C17" w:rsidRDefault="00455DE8" w:rsidP="008629A6">
            <w:pPr>
              <w:pStyle w:val="Title"/>
              <w:rPr>
                <w:b w:val="0"/>
                <w:bCs w:val="0"/>
                <w:sz w:val="18"/>
                <w:szCs w:val="18"/>
                <w:lang w:val="lt-LT"/>
              </w:rPr>
            </w:pPr>
            <w:r>
              <w:rPr>
                <w:b w:val="0"/>
                <w:sz w:val="18"/>
                <w:szCs w:val="18"/>
                <w:lang w:val="lt-LT"/>
              </w:rPr>
              <w:t>B</w:t>
            </w:r>
            <w:r w:rsidR="00F01106" w:rsidRPr="006E4C17">
              <w:rPr>
                <w:b w:val="0"/>
                <w:sz w:val="18"/>
                <w:szCs w:val="18"/>
                <w:lang w:val="lt-LT"/>
              </w:rPr>
              <w:t>iudžetinė įstaiga, Vytauto g. 33, LT-21106 Trakai, tel. (8 528) 58 302, faks. (8 528) 55 524,</w:t>
            </w:r>
          </w:p>
          <w:p w:rsidR="00F01106" w:rsidRPr="006E4C17" w:rsidRDefault="00F01106" w:rsidP="008629A6">
            <w:pPr>
              <w:pStyle w:val="Heading1"/>
              <w:rPr>
                <w:b/>
                <w:bCs/>
                <w:sz w:val="18"/>
                <w:szCs w:val="18"/>
              </w:rPr>
            </w:pPr>
            <w:r w:rsidRPr="006E4C17">
              <w:rPr>
                <w:bCs/>
                <w:sz w:val="18"/>
                <w:szCs w:val="18"/>
              </w:rPr>
              <w:t>el. p.</w:t>
            </w:r>
            <w:r w:rsidRPr="006E4C17">
              <w:rPr>
                <w:b/>
                <w:bCs/>
                <w:sz w:val="18"/>
                <w:szCs w:val="18"/>
              </w:rPr>
              <w:t xml:space="preserve"> </w:t>
            </w:r>
            <w:hyperlink r:id="rId8" w:history="1">
              <w:r w:rsidRPr="006E4C17">
                <w:rPr>
                  <w:rStyle w:val="Hyperlink"/>
                  <w:b/>
                  <w:bCs/>
                  <w:sz w:val="18"/>
                  <w:szCs w:val="18"/>
                </w:rPr>
                <w:t>kontrole@trakai.lt</w:t>
              </w:r>
            </w:hyperlink>
          </w:p>
          <w:p w:rsidR="00F01106" w:rsidRPr="006E4C17" w:rsidRDefault="00F01106" w:rsidP="008629A6">
            <w:pPr>
              <w:jc w:val="center"/>
              <w:rPr>
                <w:sz w:val="18"/>
                <w:szCs w:val="18"/>
                <w:lang w:val="lt-LT"/>
              </w:rPr>
            </w:pPr>
            <w:r w:rsidRPr="006E4C17">
              <w:rPr>
                <w:sz w:val="18"/>
                <w:szCs w:val="18"/>
                <w:lang w:val="lt-LT"/>
              </w:rPr>
              <w:t>Duomenys kaupiami ir saugomi Juridinių asmenų registre, kodas 188673410</w:t>
            </w:r>
          </w:p>
        </w:tc>
      </w:tr>
    </w:tbl>
    <w:p w:rsidR="00F01106" w:rsidRPr="006E4C17" w:rsidRDefault="00F01106" w:rsidP="00F01106">
      <w:pPr>
        <w:rPr>
          <w:lang w:val="lt-LT"/>
        </w:rPr>
      </w:pPr>
    </w:p>
    <w:p w:rsidR="00693D5B" w:rsidRPr="006E4C17" w:rsidRDefault="00693D5B" w:rsidP="00693D5B">
      <w:pPr>
        <w:jc w:val="both"/>
        <w:outlineLvl w:val="0"/>
        <w:rPr>
          <w:lang w:val="lt-LT"/>
        </w:rPr>
      </w:pPr>
      <w:r w:rsidRPr="006E4C17">
        <w:rPr>
          <w:lang w:val="lt-LT"/>
        </w:rPr>
        <w:t>Trakų rajono savivaldybės tarybai</w:t>
      </w:r>
    </w:p>
    <w:p w:rsidR="00693D5B" w:rsidRPr="006E4C17" w:rsidRDefault="00693D5B" w:rsidP="00693D5B">
      <w:pPr>
        <w:jc w:val="both"/>
        <w:rPr>
          <w:lang w:val="lt-LT"/>
        </w:rPr>
      </w:pPr>
    </w:p>
    <w:p w:rsidR="00693D5B" w:rsidRPr="006E4C17" w:rsidRDefault="00693D5B" w:rsidP="00693D5B">
      <w:pPr>
        <w:jc w:val="both"/>
        <w:rPr>
          <w:lang w:val="lt-LT"/>
        </w:rPr>
      </w:pPr>
    </w:p>
    <w:p w:rsidR="00693D5B" w:rsidRPr="006E4C17" w:rsidRDefault="00693D5B" w:rsidP="00693D5B">
      <w:pPr>
        <w:widowControl w:val="0"/>
        <w:autoSpaceDE w:val="0"/>
        <w:autoSpaceDN w:val="0"/>
        <w:adjustRightInd w:val="0"/>
        <w:ind w:left="4400"/>
        <w:outlineLvl w:val="0"/>
        <w:rPr>
          <w:b/>
          <w:lang w:val="lt-LT"/>
        </w:rPr>
      </w:pPr>
      <w:r w:rsidRPr="006E4C17">
        <w:rPr>
          <w:b/>
          <w:lang w:val="lt-LT"/>
        </w:rPr>
        <w:t>IŠVADA</w:t>
      </w:r>
    </w:p>
    <w:p w:rsidR="000F06A3" w:rsidRPr="006E4C17" w:rsidRDefault="000F06A3" w:rsidP="00693D5B">
      <w:pPr>
        <w:widowControl w:val="0"/>
        <w:autoSpaceDE w:val="0"/>
        <w:autoSpaceDN w:val="0"/>
        <w:adjustRightInd w:val="0"/>
        <w:ind w:left="4400"/>
        <w:outlineLvl w:val="0"/>
        <w:rPr>
          <w:b/>
          <w:lang w:val="lt-LT"/>
        </w:rPr>
      </w:pPr>
    </w:p>
    <w:p w:rsidR="0088393C" w:rsidRPr="006E4C17" w:rsidRDefault="001666E6" w:rsidP="00693D5B">
      <w:pPr>
        <w:tabs>
          <w:tab w:val="left" w:pos="720"/>
          <w:tab w:val="center" w:pos="4153"/>
          <w:tab w:val="right" w:pos="8306"/>
        </w:tabs>
        <w:jc w:val="center"/>
        <w:rPr>
          <w:b/>
          <w:bCs/>
          <w:noProof/>
          <w:szCs w:val="20"/>
          <w:lang w:val="lt-LT"/>
        </w:rPr>
      </w:pPr>
      <w:r w:rsidRPr="006E4C17">
        <w:rPr>
          <w:b/>
          <w:bCs/>
          <w:noProof/>
          <w:szCs w:val="20"/>
          <w:lang w:val="lt-LT"/>
        </w:rPr>
        <w:t>DĖL GARANTIJOS SUTEIKIMO</w:t>
      </w:r>
      <w:r w:rsidR="0021440D" w:rsidRPr="006E4C17">
        <w:rPr>
          <w:b/>
          <w:bCs/>
          <w:noProof/>
          <w:szCs w:val="20"/>
          <w:lang w:val="lt-LT"/>
        </w:rPr>
        <w:t>,</w:t>
      </w:r>
      <w:r w:rsidRPr="006E4C17">
        <w:rPr>
          <w:b/>
          <w:bCs/>
          <w:noProof/>
          <w:szCs w:val="20"/>
          <w:lang w:val="lt-LT"/>
        </w:rPr>
        <w:t xml:space="preserve"> IMANT UAB </w:t>
      </w:r>
      <w:r w:rsidR="0088393C" w:rsidRPr="006E4C17">
        <w:rPr>
          <w:b/>
          <w:bCs/>
          <w:noProof/>
          <w:szCs w:val="20"/>
          <w:lang w:val="lt-LT"/>
        </w:rPr>
        <w:t>„</w:t>
      </w:r>
      <w:r w:rsidR="00215830" w:rsidRPr="006E4C17">
        <w:rPr>
          <w:b/>
          <w:bCs/>
          <w:noProof/>
          <w:szCs w:val="20"/>
          <w:lang w:val="lt-LT"/>
        </w:rPr>
        <w:t>TRAKŲ</w:t>
      </w:r>
      <w:r w:rsidR="004602EF" w:rsidRPr="006E4C17">
        <w:rPr>
          <w:b/>
          <w:bCs/>
          <w:noProof/>
          <w:szCs w:val="20"/>
          <w:lang w:val="lt-LT"/>
        </w:rPr>
        <w:t xml:space="preserve"> </w:t>
      </w:r>
      <w:r w:rsidR="008E4231">
        <w:rPr>
          <w:b/>
          <w:bCs/>
          <w:noProof/>
          <w:szCs w:val="20"/>
          <w:lang w:val="lt-LT"/>
        </w:rPr>
        <w:t>VANDENYS</w:t>
      </w:r>
      <w:r w:rsidR="0088393C" w:rsidRPr="006E4C17">
        <w:rPr>
          <w:b/>
          <w:bCs/>
          <w:noProof/>
          <w:szCs w:val="20"/>
          <w:lang w:val="lt-LT"/>
        </w:rPr>
        <w:t>“</w:t>
      </w:r>
    </w:p>
    <w:p w:rsidR="008E4231" w:rsidRDefault="008E4231" w:rsidP="00693D5B">
      <w:pPr>
        <w:tabs>
          <w:tab w:val="left" w:pos="720"/>
          <w:tab w:val="center" w:pos="4153"/>
          <w:tab w:val="right" w:pos="8306"/>
        </w:tabs>
        <w:jc w:val="center"/>
        <w:rPr>
          <w:b/>
          <w:bCs/>
          <w:noProof/>
          <w:szCs w:val="20"/>
          <w:lang w:val="lt-LT"/>
        </w:rPr>
      </w:pPr>
      <w:r>
        <w:rPr>
          <w:b/>
          <w:bCs/>
          <w:noProof/>
          <w:szCs w:val="20"/>
          <w:lang w:val="lt-LT"/>
        </w:rPr>
        <w:t>450</w:t>
      </w:r>
      <w:r w:rsidR="00215830" w:rsidRPr="006E4C17">
        <w:rPr>
          <w:b/>
          <w:bCs/>
          <w:noProof/>
          <w:szCs w:val="20"/>
          <w:lang w:val="lt-LT"/>
        </w:rPr>
        <w:t xml:space="preserve"> </w:t>
      </w:r>
      <w:r w:rsidR="0088393C" w:rsidRPr="006E4C17">
        <w:rPr>
          <w:b/>
          <w:bCs/>
          <w:noProof/>
          <w:szCs w:val="20"/>
          <w:lang w:val="lt-LT"/>
        </w:rPr>
        <w:t>000</w:t>
      </w:r>
      <w:r w:rsidR="00377047" w:rsidRPr="006E4C17">
        <w:rPr>
          <w:b/>
          <w:bCs/>
          <w:noProof/>
          <w:szCs w:val="20"/>
          <w:lang w:val="lt-LT"/>
        </w:rPr>
        <w:t>,00</w:t>
      </w:r>
      <w:r w:rsidR="004B7F6B" w:rsidRPr="006E4C17">
        <w:rPr>
          <w:b/>
          <w:bCs/>
          <w:noProof/>
          <w:szCs w:val="20"/>
          <w:lang w:val="lt-LT"/>
        </w:rPr>
        <w:t xml:space="preserve">  </w:t>
      </w:r>
      <w:r w:rsidR="004602EF" w:rsidRPr="006E4C17">
        <w:rPr>
          <w:b/>
          <w:bCs/>
          <w:noProof/>
          <w:szCs w:val="20"/>
          <w:lang w:val="lt-LT"/>
        </w:rPr>
        <w:t>EURŲ</w:t>
      </w:r>
      <w:r w:rsidR="004B7F6B" w:rsidRPr="006E4C17">
        <w:rPr>
          <w:b/>
          <w:bCs/>
          <w:noProof/>
          <w:szCs w:val="20"/>
          <w:lang w:val="lt-LT"/>
        </w:rPr>
        <w:t xml:space="preserve"> </w:t>
      </w:r>
      <w:r w:rsidR="001666E6" w:rsidRPr="006E4C17">
        <w:rPr>
          <w:b/>
          <w:bCs/>
          <w:noProof/>
          <w:szCs w:val="20"/>
          <w:lang w:val="lt-LT"/>
        </w:rPr>
        <w:t>BANKO PASKOLĄ</w:t>
      </w:r>
      <w:r w:rsidR="00006A36" w:rsidRPr="006E4C17">
        <w:rPr>
          <w:b/>
          <w:bCs/>
          <w:noProof/>
          <w:szCs w:val="20"/>
          <w:lang w:val="lt-LT"/>
        </w:rPr>
        <w:t xml:space="preserve"> </w:t>
      </w:r>
    </w:p>
    <w:p w:rsidR="008E4231" w:rsidRDefault="008E4231" w:rsidP="00693D5B">
      <w:pPr>
        <w:tabs>
          <w:tab w:val="left" w:pos="720"/>
          <w:tab w:val="center" w:pos="4153"/>
          <w:tab w:val="right" w:pos="8306"/>
        </w:tabs>
        <w:jc w:val="center"/>
        <w:rPr>
          <w:b/>
          <w:bCs/>
          <w:noProof/>
          <w:szCs w:val="20"/>
          <w:lang w:val="lt-LT"/>
        </w:rPr>
      </w:pPr>
    </w:p>
    <w:p w:rsidR="00572E8E" w:rsidRPr="00B72485" w:rsidRDefault="00693D5B" w:rsidP="00693D5B">
      <w:pPr>
        <w:tabs>
          <w:tab w:val="left" w:pos="720"/>
          <w:tab w:val="center" w:pos="4153"/>
          <w:tab w:val="right" w:pos="8306"/>
        </w:tabs>
        <w:jc w:val="center"/>
        <w:rPr>
          <w:noProof/>
          <w:szCs w:val="20"/>
          <w:lang w:val="lt-LT"/>
        </w:rPr>
      </w:pPr>
      <w:r w:rsidRPr="006E4C17">
        <w:rPr>
          <w:noProof/>
          <w:szCs w:val="20"/>
          <w:lang w:val="lt-LT"/>
        </w:rPr>
        <w:t>20</w:t>
      </w:r>
      <w:r w:rsidR="004079CD">
        <w:rPr>
          <w:noProof/>
          <w:szCs w:val="20"/>
          <w:lang w:val="lt-LT"/>
        </w:rPr>
        <w:t>20</w:t>
      </w:r>
      <w:r w:rsidRPr="006E4C17">
        <w:rPr>
          <w:noProof/>
          <w:szCs w:val="20"/>
          <w:lang w:val="lt-LT"/>
        </w:rPr>
        <w:t xml:space="preserve"> m.</w:t>
      </w:r>
      <w:r w:rsidR="004B7F6B" w:rsidRPr="006E4C17">
        <w:rPr>
          <w:noProof/>
          <w:szCs w:val="20"/>
          <w:lang w:val="lt-LT"/>
        </w:rPr>
        <w:t xml:space="preserve"> </w:t>
      </w:r>
      <w:r w:rsidR="00572E8E">
        <w:rPr>
          <w:noProof/>
          <w:szCs w:val="20"/>
          <w:lang w:val="lt-LT"/>
        </w:rPr>
        <w:t>birželio 15</w:t>
      </w:r>
      <w:r w:rsidR="0088393C" w:rsidRPr="006E4C17">
        <w:rPr>
          <w:noProof/>
          <w:szCs w:val="20"/>
          <w:lang w:val="lt-LT"/>
        </w:rPr>
        <w:t xml:space="preserve"> </w:t>
      </w:r>
      <w:r w:rsidR="00F6173D" w:rsidRPr="006E4C17">
        <w:rPr>
          <w:noProof/>
          <w:szCs w:val="20"/>
          <w:lang w:val="lt-LT"/>
        </w:rPr>
        <w:t>d.</w:t>
      </w:r>
      <w:r w:rsidRPr="006E4C17">
        <w:rPr>
          <w:noProof/>
          <w:szCs w:val="20"/>
          <w:lang w:val="lt-LT"/>
        </w:rPr>
        <w:t xml:space="preserve"> Nr. </w:t>
      </w:r>
      <w:r w:rsidRPr="00B72485">
        <w:rPr>
          <w:noProof/>
          <w:szCs w:val="20"/>
          <w:lang w:val="lt-LT"/>
        </w:rPr>
        <w:t>R</w:t>
      </w:r>
      <w:r w:rsidR="002B1BFD" w:rsidRPr="00B72485">
        <w:rPr>
          <w:noProof/>
          <w:szCs w:val="20"/>
          <w:lang w:val="lt-LT"/>
        </w:rPr>
        <w:t xml:space="preserve"> </w:t>
      </w:r>
      <w:r w:rsidR="00BB4067" w:rsidRPr="00B72485">
        <w:rPr>
          <w:noProof/>
          <w:szCs w:val="20"/>
          <w:lang w:val="lt-LT"/>
        </w:rPr>
        <w:t>4</w:t>
      </w:r>
      <w:r w:rsidR="002B1BFD" w:rsidRPr="00B72485">
        <w:rPr>
          <w:noProof/>
          <w:szCs w:val="20"/>
          <w:lang w:val="lt-LT"/>
        </w:rPr>
        <w:t xml:space="preserve"> </w:t>
      </w:r>
      <w:r w:rsidR="00572E8E" w:rsidRPr="00B72485">
        <w:rPr>
          <w:noProof/>
          <w:szCs w:val="20"/>
          <w:lang w:val="lt-LT"/>
        </w:rPr>
        <w:t>–</w:t>
      </w:r>
      <w:r w:rsidR="00340A27" w:rsidRPr="00B72485">
        <w:rPr>
          <w:noProof/>
          <w:szCs w:val="20"/>
          <w:lang w:val="lt-LT"/>
        </w:rPr>
        <w:t>14</w:t>
      </w:r>
    </w:p>
    <w:p w:rsidR="00693D5B" w:rsidRPr="006E4C17" w:rsidRDefault="00693D5B" w:rsidP="00693D5B">
      <w:pPr>
        <w:tabs>
          <w:tab w:val="left" w:pos="720"/>
          <w:tab w:val="center" w:pos="4153"/>
          <w:tab w:val="right" w:pos="8306"/>
        </w:tabs>
        <w:jc w:val="center"/>
        <w:rPr>
          <w:noProof/>
          <w:szCs w:val="20"/>
          <w:lang w:val="lt-LT"/>
        </w:rPr>
      </w:pPr>
      <w:r w:rsidRPr="006E4C17">
        <w:rPr>
          <w:noProof/>
          <w:szCs w:val="20"/>
          <w:lang w:val="lt-LT"/>
        </w:rPr>
        <w:t>Trakai</w:t>
      </w:r>
    </w:p>
    <w:p w:rsidR="000F06A3" w:rsidRPr="006E4C17" w:rsidRDefault="000F06A3" w:rsidP="00B72F54">
      <w:pPr>
        <w:tabs>
          <w:tab w:val="left" w:pos="720"/>
          <w:tab w:val="center" w:pos="4153"/>
          <w:tab w:val="right" w:pos="8306"/>
        </w:tabs>
        <w:jc w:val="both"/>
        <w:rPr>
          <w:noProof/>
          <w:szCs w:val="20"/>
          <w:lang w:val="lt-LT"/>
        </w:rPr>
      </w:pPr>
    </w:p>
    <w:p w:rsidR="00BF4B8B" w:rsidRPr="006E4C17" w:rsidRDefault="00F54713" w:rsidP="00B72F54">
      <w:pPr>
        <w:widowControl w:val="0"/>
        <w:tabs>
          <w:tab w:val="left" w:pos="851"/>
        </w:tabs>
        <w:autoSpaceDE w:val="0"/>
        <w:autoSpaceDN w:val="0"/>
        <w:adjustRightInd w:val="0"/>
        <w:spacing w:before="200" w:line="360" w:lineRule="auto"/>
        <w:jc w:val="both"/>
        <w:rPr>
          <w:lang w:val="lt-LT"/>
        </w:rPr>
      </w:pPr>
      <w:r w:rsidRPr="006E4C17">
        <w:rPr>
          <w:lang w:val="lt-LT"/>
        </w:rPr>
        <w:tab/>
      </w:r>
      <w:r w:rsidR="0021440D" w:rsidRPr="006E4C17">
        <w:rPr>
          <w:lang w:val="lt-LT"/>
        </w:rPr>
        <w:t>A</w:t>
      </w:r>
      <w:r w:rsidR="00CE41C5" w:rsidRPr="006E4C17">
        <w:rPr>
          <w:lang w:val="lt-LT"/>
        </w:rPr>
        <w:t>š,</w:t>
      </w:r>
      <w:r w:rsidR="00172E0E" w:rsidRPr="006E4C17">
        <w:rPr>
          <w:lang w:val="lt-LT"/>
        </w:rPr>
        <w:t xml:space="preserve"> </w:t>
      </w:r>
      <w:r w:rsidR="00693D5B" w:rsidRPr="006E4C17">
        <w:rPr>
          <w:lang w:val="lt-LT"/>
        </w:rPr>
        <w:t xml:space="preserve">Trakų rajono savivaldybės </w:t>
      </w:r>
      <w:r w:rsidR="009F3CE3" w:rsidRPr="006E4C17">
        <w:rPr>
          <w:lang w:val="lt-LT"/>
        </w:rPr>
        <w:t>kontrolierė</w:t>
      </w:r>
      <w:r w:rsidR="00693D5B" w:rsidRPr="006E4C17">
        <w:rPr>
          <w:lang w:val="lt-LT"/>
        </w:rPr>
        <w:t xml:space="preserve">, gavusi </w:t>
      </w:r>
      <w:r w:rsidR="00693D5B" w:rsidRPr="006E4C17">
        <w:rPr>
          <w:bCs/>
          <w:lang w:val="lt-LT"/>
        </w:rPr>
        <w:t xml:space="preserve">Trakų rajono savivaldybės </w:t>
      </w:r>
      <w:r w:rsidR="002C5059" w:rsidRPr="006E4C17">
        <w:rPr>
          <w:bCs/>
          <w:lang w:val="lt-LT"/>
        </w:rPr>
        <w:t>a</w:t>
      </w:r>
      <w:r w:rsidR="00693D5B" w:rsidRPr="006E4C17">
        <w:rPr>
          <w:bCs/>
          <w:lang w:val="lt-LT"/>
        </w:rPr>
        <w:t>dministracijos direktor</w:t>
      </w:r>
      <w:r w:rsidR="00215830" w:rsidRPr="006E4C17">
        <w:rPr>
          <w:bCs/>
          <w:lang w:val="lt-LT"/>
        </w:rPr>
        <w:t>iaus</w:t>
      </w:r>
      <w:r w:rsidR="00693D5B" w:rsidRPr="006E4C17">
        <w:rPr>
          <w:bCs/>
          <w:lang w:val="lt-LT"/>
        </w:rPr>
        <w:t xml:space="preserve"> 20</w:t>
      </w:r>
      <w:r w:rsidR="00572E8E">
        <w:rPr>
          <w:bCs/>
          <w:lang w:val="lt-LT"/>
        </w:rPr>
        <w:t xml:space="preserve">20 </w:t>
      </w:r>
      <w:r w:rsidR="00693D5B" w:rsidRPr="006E4C17">
        <w:rPr>
          <w:bCs/>
          <w:lang w:val="lt-LT"/>
        </w:rPr>
        <w:t>m.</w:t>
      </w:r>
      <w:r w:rsidR="0088393C" w:rsidRPr="006E4C17">
        <w:rPr>
          <w:bCs/>
          <w:lang w:val="lt-LT"/>
        </w:rPr>
        <w:t xml:space="preserve"> </w:t>
      </w:r>
      <w:r w:rsidR="00572E8E">
        <w:rPr>
          <w:bCs/>
          <w:lang w:val="lt-LT"/>
        </w:rPr>
        <w:t>birželio 11</w:t>
      </w:r>
      <w:r w:rsidR="002D0FD2">
        <w:rPr>
          <w:bCs/>
          <w:lang w:val="lt-LT"/>
        </w:rPr>
        <w:t xml:space="preserve"> </w:t>
      </w:r>
      <w:r w:rsidR="00572E8E">
        <w:rPr>
          <w:bCs/>
          <w:lang w:val="lt-LT"/>
        </w:rPr>
        <w:t>d</w:t>
      </w:r>
      <w:r w:rsidR="00693D5B" w:rsidRPr="006E4C17">
        <w:rPr>
          <w:bCs/>
          <w:lang w:val="lt-LT"/>
        </w:rPr>
        <w:t>. prašymą Nr. AP3</w:t>
      </w:r>
      <w:r w:rsidR="00572E8E">
        <w:rPr>
          <w:bCs/>
          <w:lang w:val="lt-LT"/>
        </w:rPr>
        <w:t>E</w:t>
      </w:r>
      <w:r w:rsidR="0088393C" w:rsidRPr="006E4C17">
        <w:rPr>
          <w:bCs/>
          <w:lang w:val="lt-LT"/>
        </w:rPr>
        <w:t xml:space="preserve"> </w:t>
      </w:r>
      <w:r w:rsidR="0088393C" w:rsidRPr="006E4C17">
        <w:rPr>
          <w:lang w:val="lt-LT"/>
        </w:rPr>
        <w:t xml:space="preserve">– </w:t>
      </w:r>
      <w:r w:rsidR="002B1BFD" w:rsidRPr="006E4C17">
        <w:rPr>
          <w:lang w:val="lt-LT"/>
        </w:rPr>
        <w:t>1</w:t>
      </w:r>
      <w:r w:rsidR="00572E8E">
        <w:rPr>
          <w:lang w:val="lt-LT"/>
        </w:rPr>
        <w:t>749</w:t>
      </w:r>
      <w:r w:rsidR="00693D5B" w:rsidRPr="006E4C17">
        <w:rPr>
          <w:bCs/>
          <w:lang w:val="lt-LT"/>
        </w:rPr>
        <w:t xml:space="preserve"> </w:t>
      </w:r>
      <w:r w:rsidR="00F6173D" w:rsidRPr="006E4C17">
        <w:rPr>
          <w:bCs/>
          <w:lang w:val="lt-LT"/>
        </w:rPr>
        <w:t>,,D</w:t>
      </w:r>
      <w:r w:rsidR="00693D5B" w:rsidRPr="006E4C17">
        <w:rPr>
          <w:bCs/>
          <w:lang w:val="lt-LT"/>
        </w:rPr>
        <w:t xml:space="preserve">ėl </w:t>
      </w:r>
      <w:r w:rsidR="00F6173D" w:rsidRPr="006E4C17">
        <w:rPr>
          <w:bCs/>
          <w:lang w:val="lt-LT"/>
        </w:rPr>
        <w:t>garantijos suteikimo</w:t>
      </w:r>
      <w:r w:rsidR="001F5DF7" w:rsidRPr="006E4C17">
        <w:rPr>
          <w:bCs/>
          <w:lang w:val="lt-LT"/>
        </w:rPr>
        <w:t>“</w:t>
      </w:r>
      <w:r w:rsidR="002B1BFD" w:rsidRPr="006E4C17">
        <w:rPr>
          <w:bCs/>
          <w:lang w:val="lt-LT"/>
        </w:rPr>
        <w:t>,</w:t>
      </w:r>
      <w:r w:rsidR="00627B43" w:rsidRPr="006E4C17">
        <w:rPr>
          <w:bCs/>
          <w:lang w:val="lt-LT"/>
        </w:rPr>
        <w:t xml:space="preserve"> </w:t>
      </w:r>
      <w:r w:rsidR="00693D5B" w:rsidRPr="006E4C17">
        <w:rPr>
          <w:lang w:val="lt-LT"/>
        </w:rPr>
        <w:t>vadovaudamasi Lietuvos Respublikos</w:t>
      </w:r>
      <w:r w:rsidR="00BB77CF">
        <w:rPr>
          <w:lang w:val="lt-LT"/>
        </w:rPr>
        <w:t xml:space="preserve"> (toliau tekste </w:t>
      </w:r>
      <w:r w:rsidR="00BB77CF" w:rsidRPr="006E4C17">
        <w:rPr>
          <w:lang w:val="lt-LT"/>
        </w:rPr>
        <w:t>–</w:t>
      </w:r>
      <w:r w:rsidR="00BB77CF">
        <w:rPr>
          <w:lang w:val="lt-LT"/>
        </w:rPr>
        <w:t xml:space="preserve"> LR)</w:t>
      </w:r>
      <w:r w:rsidR="00693D5B" w:rsidRPr="006E4C17">
        <w:rPr>
          <w:lang w:val="lt-LT"/>
        </w:rPr>
        <w:t xml:space="preserve"> vietos savivaldos įstatymo</w:t>
      </w:r>
      <w:r w:rsidR="00693D5B" w:rsidRPr="006E4C17">
        <w:rPr>
          <w:noProof/>
          <w:lang w:val="lt-LT"/>
        </w:rPr>
        <w:t xml:space="preserve"> 27 </w:t>
      </w:r>
      <w:r w:rsidR="00693D5B" w:rsidRPr="006E4C17">
        <w:rPr>
          <w:lang w:val="lt-LT"/>
        </w:rPr>
        <w:t>straipsnio</w:t>
      </w:r>
      <w:r w:rsidR="00693D5B" w:rsidRPr="006E4C17">
        <w:rPr>
          <w:noProof/>
          <w:lang w:val="lt-LT"/>
        </w:rPr>
        <w:t xml:space="preserve"> 1 dalies 3 </w:t>
      </w:r>
      <w:r w:rsidR="00693D5B" w:rsidRPr="006E4C17">
        <w:rPr>
          <w:lang w:val="lt-LT"/>
        </w:rPr>
        <w:t>punktu</w:t>
      </w:r>
      <w:r w:rsidR="00B12E1B">
        <w:rPr>
          <w:lang w:val="lt-LT"/>
        </w:rPr>
        <w:t>, LR biudžeto sandaros įstatymo 10 str. 1 dalies 5 punktu</w:t>
      </w:r>
      <w:r w:rsidR="00572E8E">
        <w:rPr>
          <w:lang w:val="lt-LT"/>
        </w:rPr>
        <w:t>, Valstybės biudžeto ir savivaldybių biudžetų finansinių rodiklių patvirtinimo 12 straipsnio</w:t>
      </w:r>
      <w:r w:rsidR="00340A27">
        <w:rPr>
          <w:lang w:val="lt-LT"/>
        </w:rPr>
        <w:t xml:space="preserve"> 1 dalies 3 punkto</w:t>
      </w:r>
      <w:r w:rsidR="002D6E53" w:rsidRPr="006E4C17">
        <w:rPr>
          <w:lang w:val="lt-LT"/>
        </w:rPr>
        <w:t xml:space="preserve">  bei Lietuvos Respublikos Vyriausybės</w:t>
      </w:r>
      <w:r w:rsidR="002D6E53" w:rsidRPr="006E4C17">
        <w:rPr>
          <w:noProof/>
          <w:lang w:val="lt-LT"/>
        </w:rPr>
        <w:t xml:space="preserve"> </w:t>
      </w:r>
      <w:r w:rsidR="002C5059" w:rsidRPr="006E4C17">
        <w:rPr>
          <w:noProof/>
          <w:lang w:val="lt-LT"/>
        </w:rPr>
        <w:t xml:space="preserve">2004 m. kovo 26 d. </w:t>
      </w:r>
      <w:r w:rsidR="002D6E53" w:rsidRPr="006E4C17">
        <w:rPr>
          <w:lang w:val="lt-LT"/>
        </w:rPr>
        <w:t xml:space="preserve">nutarimo </w:t>
      </w:r>
      <w:r w:rsidR="002C5059" w:rsidRPr="006E4C17">
        <w:rPr>
          <w:lang w:val="lt-LT"/>
        </w:rPr>
        <w:t>N</w:t>
      </w:r>
      <w:r w:rsidR="00D375DA" w:rsidRPr="006E4C17">
        <w:rPr>
          <w:lang w:val="lt-LT"/>
        </w:rPr>
        <w:t>r</w:t>
      </w:r>
      <w:r w:rsidR="002C5059" w:rsidRPr="006E4C17">
        <w:rPr>
          <w:lang w:val="lt-LT"/>
        </w:rPr>
        <w:t xml:space="preserve">. 345 </w:t>
      </w:r>
      <w:r w:rsidR="002D6E53" w:rsidRPr="006E4C17">
        <w:rPr>
          <w:lang w:val="lt-LT"/>
        </w:rPr>
        <w:t>„Dėl savivaldybių skolinimosi taisyklių patvirtinimo“ taisyklių 3</w:t>
      </w:r>
      <w:r w:rsidR="002D6E53" w:rsidRPr="006E4C17">
        <w:rPr>
          <w:noProof/>
          <w:lang w:val="lt-LT"/>
        </w:rPr>
        <w:t xml:space="preserve"> </w:t>
      </w:r>
      <w:r w:rsidR="00BC21E8" w:rsidRPr="006E4C17">
        <w:rPr>
          <w:noProof/>
          <w:lang w:val="lt-LT"/>
        </w:rPr>
        <w:t xml:space="preserve">ir 4 </w:t>
      </w:r>
      <w:r w:rsidR="002D6E53" w:rsidRPr="006E4C17">
        <w:rPr>
          <w:lang w:val="lt-LT"/>
        </w:rPr>
        <w:t>punkt</w:t>
      </w:r>
      <w:r w:rsidR="00BC21E8" w:rsidRPr="006E4C17">
        <w:rPr>
          <w:lang w:val="lt-LT"/>
        </w:rPr>
        <w:t>ais</w:t>
      </w:r>
      <w:r w:rsidR="002D6E53" w:rsidRPr="006E4C17">
        <w:rPr>
          <w:lang w:val="lt-LT"/>
        </w:rPr>
        <w:t xml:space="preserve">, </w:t>
      </w:r>
      <w:r w:rsidR="00137229" w:rsidRPr="006E4C17">
        <w:rPr>
          <w:lang w:val="lt-LT"/>
        </w:rPr>
        <w:t>išnagrinėj</w:t>
      </w:r>
      <w:r w:rsidR="0021440D" w:rsidRPr="006E4C17">
        <w:rPr>
          <w:lang w:val="lt-LT"/>
        </w:rPr>
        <w:t>au</w:t>
      </w:r>
      <w:r w:rsidR="00137229" w:rsidRPr="006E4C17">
        <w:rPr>
          <w:lang w:val="lt-LT"/>
        </w:rPr>
        <w:t xml:space="preserve"> gautą prašymą </w:t>
      </w:r>
      <w:r w:rsidR="000E7875" w:rsidRPr="006E4C17">
        <w:rPr>
          <w:lang w:val="lt-LT"/>
        </w:rPr>
        <w:t xml:space="preserve">bei prie šio prašymo pateiktą </w:t>
      </w:r>
      <w:r w:rsidR="00C35121" w:rsidRPr="006E4C17">
        <w:rPr>
          <w:lang w:val="lt-LT"/>
        </w:rPr>
        <w:t xml:space="preserve">UAB „Trakų </w:t>
      </w:r>
      <w:r w:rsidR="00A57FC1">
        <w:rPr>
          <w:lang w:val="lt-LT"/>
        </w:rPr>
        <w:t>vandenys</w:t>
      </w:r>
      <w:r w:rsidR="00C35121" w:rsidRPr="006E4C17">
        <w:rPr>
          <w:lang w:val="lt-LT"/>
        </w:rPr>
        <w:t xml:space="preserve">“ </w:t>
      </w:r>
      <w:r w:rsidR="000E7875" w:rsidRPr="006E4C17">
        <w:rPr>
          <w:lang w:val="lt-LT"/>
        </w:rPr>
        <w:t>2</w:t>
      </w:r>
      <w:r w:rsidR="00F6173D" w:rsidRPr="006E4C17">
        <w:rPr>
          <w:lang w:val="lt-LT"/>
        </w:rPr>
        <w:t>0</w:t>
      </w:r>
      <w:r w:rsidR="00A57FC1">
        <w:rPr>
          <w:lang w:val="lt-LT"/>
        </w:rPr>
        <w:t>20</w:t>
      </w:r>
      <w:r w:rsidR="000E7875" w:rsidRPr="006E4C17">
        <w:rPr>
          <w:lang w:val="lt-LT"/>
        </w:rPr>
        <w:t xml:space="preserve"> m.</w:t>
      </w:r>
      <w:r w:rsidR="002B1BFD" w:rsidRPr="006E4C17">
        <w:rPr>
          <w:lang w:val="lt-LT"/>
        </w:rPr>
        <w:t xml:space="preserve"> </w:t>
      </w:r>
      <w:r w:rsidR="00A57FC1">
        <w:rPr>
          <w:lang w:val="lt-LT"/>
        </w:rPr>
        <w:t xml:space="preserve">birželio 04 </w:t>
      </w:r>
      <w:r w:rsidR="00C35121" w:rsidRPr="006E4C17">
        <w:rPr>
          <w:lang w:val="lt-LT"/>
        </w:rPr>
        <w:t>d.</w:t>
      </w:r>
      <w:r w:rsidR="00F6173D" w:rsidRPr="006E4C17">
        <w:rPr>
          <w:lang w:val="lt-LT"/>
        </w:rPr>
        <w:t xml:space="preserve"> prašym</w:t>
      </w:r>
      <w:r w:rsidR="000A1349" w:rsidRPr="006E4C17">
        <w:rPr>
          <w:lang w:val="lt-LT"/>
        </w:rPr>
        <w:t>ą</w:t>
      </w:r>
      <w:r w:rsidR="00782B87" w:rsidRPr="006E4C17">
        <w:rPr>
          <w:lang w:val="lt-LT"/>
        </w:rPr>
        <w:t xml:space="preserve"> Nr. </w:t>
      </w:r>
      <w:r w:rsidR="00A57FC1">
        <w:rPr>
          <w:lang w:val="lt-LT"/>
        </w:rPr>
        <w:t>SR-99</w:t>
      </w:r>
      <w:r w:rsidR="00C35121" w:rsidRPr="006E4C17">
        <w:rPr>
          <w:lang w:val="lt-LT"/>
        </w:rPr>
        <w:t xml:space="preserve"> „Dėl</w:t>
      </w:r>
      <w:r w:rsidR="00A57FC1">
        <w:rPr>
          <w:lang w:val="lt-LT"/>
        </w:rPr>
        <w:t xml:space="preserve"> savivaldybės garantijos suteikimo</w:t>
      </w:r>
      <w:r w:rsidR="00625624">
        <w:rPr>
          <w:lang w:val="lt-LT"/>
        </w:rPr>
        <w:t xml:space="preserve"> banko paskolai gauti</w:t>
      </w:r>
      <w:r w:rsidR="00C35121" w:rsidRPr="006E4C17">
        <w:rPr>
          <w:lang w:val="lt-LT"/>
        </w:rPr>
        <w:t xml:space="preserve">“, kuriame prašo leisti imti </w:t>
      </w:r>
      <w:r w:rsidR="00625624">
        <w:rPr>
          <w:lang w:val="lt-LT"/>
        </w:rPr>
        <w:t>450 000</w:t>
      </w:r>
      <w:r w:rsidR="00F171ED">
        <w:rPr>
          <w:lang w:val="lt-LT"/>
        </w:rPr>
        <w:t>,00</w:t>
      </w:r>
      <w:r w:rsidR="00C35121" w:rsidRPr="006E4C17">
        <w:rPr>
          <w:lang w:val="lt-LT"/>
        </w:rPr>
        <w:t xml:space="preserve"> (</w:t>
      </w:r>
      <w:r w:rsidR="00625624">
        <w:rPr>
          <w:lang w:val="lt-LT"/>
        </w:rPr>
        <w:t>Keturių šimtų penkiasdešimt</w:t>
      </w:r>
      <w:r w:rsidR="001D777E" w:rsidRPr="006E4C17">
        <w:rPr>
          <w:lang w:val="lt-LT"/>
        </w:rPr>
        <w:t xml:space="preserve"> </w:t>
      </w:r>
      <w:r w:rsidR="00C35121" w:rsidRPr="006E4C17">
        <w:rPr>
          <w:lang w:val="lt-LT"/>
        </w:rPr>
        <w:t>tūkstančių)</w:t>
      </w:r>
      <w:r w:rsidR="00736F4A">
        <w:rPr>
          <w:lang w:val="lt-LT"/>
        </w:rPr>
        <w:t xml:space="preserve"> </w:t>
      </w:r>
      <w:r w:rsidR="00C35121" w:rsidRPr="006E4C17">
        <w:rPr>
          <w:lang w:val="lt-LT"/>
        </w:rPr>
        <w:t>eurų</w:t>
      </w:r>
      <w:r w:rsidR="00F171ED" w:rsidRPr="00F171ED">
        <w:rPr>
          <w:lang w:val="lt-LT"/>
        </w:rPr>
        <w:t xml:space="preserve"> </w:t>
      </w:r>
      <w:r w:rsidR="00F171ED" w:rsidRPr="006E4C17">
        <w:rPr>
          <w:lang w:val="lt-LT"/>
        </w:rPr>
        <w:t>banko paskolą</w:t>
      </w:r>
      <w:r w:rsidR="00625624">
        <w:rPr>
          <w:lang w:val="lt-LT"/>
        </w:rPr>
        <w:t xml:space="preserve">, suteikiant Savivaldybės </w:t>
      </w:r>
      <w:r w:rsidR="00C35121" w:rsidRPr="006E4C17">
        <w:rPr>
          <w:lang w:val="lt-LT"/>
        </w:rPr>
        <w:t>garantiją</w:t>
      </w:r>
      <w:r w:rsidR="00625624">
        <w:rPr>
          <w:lang w:val="lt-LT"/>
        </w:rPr>
        <w:t>.</w:t>
      </w:r>
    </w:p>
    <w:p w:rsidR="00620E0B" w:rsidRPr="00045C36" w:rsidRDefault="00693D5B" w:rsidP="00B72F54">
      <w:pPr>
        <w:tabs>
          <w:tab w:val="left" w:pos="851"/>
        </w:tabs>
        <w:spacing w:line="360" w:lineRule="auto"/>
        <w:ind w:firstLine="851"/>
        <w:jc w:val="both"/>
        <w:rPr>
          <w:lang w:val="lt-LT"/>
        </w:rPr>
      </w:pPr>
      <w:r w:rsidRPr="006E4C17">
        <w:rPr>
          <w:lang w:val="lt-LT"/>
        </w:rPr>
        <w:t>Vadovau</w:t>
      </w:r>
      <w:r w:rsidR="00072954" w:rsidRPr="006E4C17">
        <w:rPr>
          <w:lang w:val="lt-LT"/>
        </w:rPr>
        <w:t>jantis</w:t>
      </w:r>
      <w:r w:rsidR="00F11B81" w:rsidRPr="006E4C17">
        <w:rPr>
          <w:lang w:val="lt-LT"/>
        </w:rPr>
        <w:t xml:space="preserve"> </w:t>
      </w:r>
      <w:r w:rsidRPr="006E4C17">
        <w:rPr>
          <w:lang w:val="lt-LT"/>
        </w:rPr>
        <w:t>LR</w:t>
      </w:r>
      <w:r w:rsidR="00A1327A">
        <w:rPr>
          <w:lang w:val="lt-LT"/>
        </w:rPr>
        <w:t xml:space="preserve"> 20</w:t>
      </w:r>
      <w:r w:rsidR="00625624">
        <w:rPr>
          <w:lang w:val="lt-LT"/>
        </w:rPr>
        <w:t>20</w:t>
      </w:r>
      <w:r w:rsidRPr="006E4C17">
        <w:rPr>
          <w:lang w:val="lt-LT"/>
        </w:rPr>
        <w:t xml:space="preserve"> metų valstybės biudžeto ir savivaldybių biudžetų finansinių rodiklių</w:t>
      </w:r>
      <w:r w:rsidR="00DB5B36">
        <w:rPr>
          <w:lang w:val="lt-LT"/>
        </w:rPr>
        <w:t xml:space="preserve"> patvirtinimo</w:t>
      </w:r>
      <w:r w:rsidRPr="006E4C17">
        <w:rPr>
          <w:lang w:val="lt-LT"/>
        </w:rPr>
        <w:t xml:space="preserve"> įstatymo </w:t>
      </w:r>
      <w:r w:rsidRPr="009253C0">
        <w:rPr>
          <w:lang w:val="lt-LT"/>
        </w:rPr>
        <w:t>1</w:t>
      </w:r>
      <w:r w:rsidR="00736F4A" w:rsidRPr="009253C0">
        <w:rPr>
          <w:lang w:val="lt-LT"/>
        </w:rPr>
        <w:t>2</w:t>
      </w:r>
      <w:r w:rsidRPr="009253C0">
        <w:rPr>
          <w:lang w:val="lt-LT"/>
        </w:rPr>
        <w:t xml:space="preserve"> str.</w:t>
      </w:r>
      <w:r w:rsidR="00CE41C5" w:rsidRPr="009253C0">
        <w:rPr>
          <w:lang w:val="lt-LT"/>
        </w:rPr>
        <w:t xml:space="preserve"> 1 dalies </w:t>
      </w:r>
      <w:r w:rsidR="00A32353" w:rsidRPr="009253C0">
        <w:rPr>
          <w:lang w:val="lt-LT"/>
        </w:rPr>
        <w:t>3</w:t>
      </w:r>
      <w:r w:rsidR="00CE41C5" w:rsidRPr="009253C0">
        <w:rPr>
          <w:lang w:val="lt-LT"/>
        </w:rPr>
        <w:t xml:space="preserve"> punkto</w:t>
      </w:r>
      <w:r w:rsidR="00DC5BE1" w:rsidRPr="006E4C17">
        <w:rPr>
          <w:lang w:val="lt-LT"/>
        </w:rPr>
        <w:t xml:space="preserve"> </w:t>
      </w:r>
      <w:r w:rsidRPr="006E4C17">
        <w:rPr>
          <w:lang w:val="lt-LT"/>
        </w:rPr>
        <w:t xml:space="preserve"> nuostatomis, Savivaldybės </w:t>
      </w:r>
      <w:r w:rsidR="00072954" w:rsidRPr="006E4C17">
        <w:rPr>
          <w:lang w:val="lt-LT"/>
        </w:rPr>
        <w:t>garantijų limitas</w:t>
      </w:r>
      <w:r w:rsidR="00BF4102" w:rsidRPr="006E4C17">
        <w:rPr>
          <w:lang w:val="lt-LT"/>
        </w:rPr>
        <w:t xml:space="preserve"> 20</w:t>
      </w:r>
      <w:r w:rsidR="00625624">
        <w:rPr>
          <w:lang w:val="lt-LT"/>
        </w:rPr>
        <w:t>20</w:t>
      </w:r>
      <w:r w:rsidR="001A78EB" w:rsidRPr="006E4C17">
        <w:rPr>
          <w:lang w:val="lt-LT"/>
        </w:rPr>
        <w:t xml:space="preserve"> metais</w:t>
      </w:r>
      <w:r w:rsidR="00072954" w:rsidRPr="006E4C17">
        <w:rPr>
          <w:lang w:val="lt-LT"/>
        </w:rPr>
        <w:t xml:space="preserve"> negali viršyti </w:t>
      </w:r>
      <w:r w:rsidR="00625624">
        <w:rPr>
          <w:lang w:val="lt-LT"/>
        </w:rPr>
        <w:t>2 261 000</w:t>
      </w:r>
      <w:r w:rsidR="00085BB5" w:rsidRPr="006E4C17">
        <w:rPr>
          <w:lang w:val="lt-LT"/>
        </w:rPr>
        <w:t xml:space="preserve"> eurų</w:t>
      </w:r>
      <w:r w:rsidR="00072954" w:rsidRPr="006E4C17">
        <w:rPr>
          <w:lang w:val="lt-LT"/>
        </w:rPr>
        <w:t>.</w:t>
      </w:r>
      <w:r w:rsidR="00051948" w:rsidRPr="006E4C17">
        <w:rPr>
          <w:color w:val="FF0000"/>
          <w:lang w:val="lt-LT"/>
        </w:rPr>
        <w:t xml:space="preserve"> </w:t>
      </w:r>
      <w:r w:rsidR="00BC35E6" w:rsidRPr="006E4C17">
        <w:rPr>
          <w:lang w:val="lt-LT"/>
        </w:rPr>
        <w:t>Savivaldybė</w:t>
      </w:r>
      <w:r w:rsidR="00072954" w:rsidRPr="006E4C17">
        <w:rPr>
          <w:lang w:val="lt-LT"/>
        </w:rPr>
        <w:t>s taryba</w:t>
      </w:r>
      <w:r w:rsidR="00975872" w:rsidRPr="006E4C17">
        <w:rPr>
          <w:lang w:val="lt-LT"/>
        </w:rPr>
        <w:t xml:space="preserve"> yra</w:t>
      </w:r>
      <w:r w:rsidR="0092078F" w:rsidRPr="006E4C17">
        <w:rPr>
          <w:lang w:val="lt-LT"/>
        </w:rPr>
        <w:t xml:space="preserve"> suteikusi garantijas</w:t>
      </w:r>
      <w:r w:rsidR="004B63DB" w:rsidRPr="006E4C17">
        <w:rPr>
          <w:lang w:val="lt-LT"/>
        </w:rPr>
        <w:t>:</w:t>
      </w:r>
      <w:r w:rsidR="00072954" w:rsidRPr="006E4C17">
        <w:rPr>
          <w:lang w:val="lt-LT"/>
        </w:rPr>
        <w:t xml:space="preserve"> </w:t>
      </w:r>
      <w:r w:rsidR="005500E9" w:rsidRPr="006E4C17">
        <w:rPr>
          <w:lang w:val="lt-LT"/>
        </w:rPr>
        <w:t xml:space="preserve">2013 m. </w:t>
      </w:r>
      <w:r w:rsidR="003B19F3" w:rsidRPr="006E4C17">
        <w:rPr>
          <w:lang w:val="lt-LT"/>
        </w:rPr>
        <w:t>spalio</w:t>
      </w:r>
      <w:r w:rsidR="005500E9" w:rsidRPr="006E4C17">
        <w:rPr>
          <w:lang w:val="lt-LT"/>
        </w:rPr>
        <w:t xml:space="preserve">  </w:t>
      </w:r>
      <w:r w:rsidR="003B19F3" w:rsidRPr="006E4C17">
        <w:rPr>
          <w:lang w:val="lt-LT"/>
        </w:rPr>
        <w:t>3</w:t>
      </w:r>
      <w:r w:rsidR="005500E9" w:rsidRPr="006E4C17">
        <w:rPr>
          <w:lang w:val="lt-LT"/>
        </w:rPr>
        <w:t xml:space="preserve"> d. sprendimu Nr. S1-2</w:t>
      </w:r>
      <w:r w:rsidR="003B19F3" w:rsidRPr="006E4C17">
        <w:rPr>
          <w:lang w:val="lt-LT"/>
        </w:rPr>
        <w:t>43</w:t>
      </w:r>
      <w:r w:rsidR="005500E9" w:rsidRPr="006E4C17">
        <w:rPr>
          <w:lang w:val="lt-LT"/>
        </w:rPr>
        <w:t xml:space="preserve"> ,,Dėl garantijos suteikimo</w:t>
      </w:r>
      <w:r w:rsidR="001F5DF7" w:rsidRPr="006E4C17">
        <w:rPr>
          <w:lang w:val="lt-LT"/>
        </w:rPr>
        <w:t>“</w:t>
      </w:r>
      <w:r w:rsidR="00975872" w:rsidRPr="006E4C17">
        <w:rPr>
          <w:lang w:val="lt-LT"/>
        </w:rPr>
        <w:t xml:space="preserve"> </w:t>
      </w:r>
      <w:r w:rsidR="00CD5164" w:rsidRPr="006E4C17">
        <w:rPr>
          <w:lang w:val="lt-LT"/>
        </w:rPr>
        <w:t>–</w:t>
      </w:r>
      <w:r w:rsidR="00035F5E" w:rsidRPr="006E4C17">
        <w:rPr>
          <w:lang w:val="lt-LT"/>
        </w:rPr>
        <w:t xml:space="preserve"> </w:t>
      </w:r>
      <w:r w:rsidR="003B19F3" w:rsidRPr="006E4C17">
        <w:rPr>
          <w:lang w:val="lt-LT"/>
        </w:rPr>
        <w:t>250</w:t>
      </w:r>
      <w:r w:rsidR="005500E9" w:rsidRPr="006E4C17">
        <w:rPr>
          <w:color w:val="FF0000"/>
          <w:lang w:val="lt-LT"/>
        </w:rPr>
        <w:t xml:space="preserve"> </w:t>
      </w:r>
      <w:r w:rsidR="005500E9" w:rsidRPr="006E4C17">
        <w:rPr>
          <w:lang w:val="lt-LT"/>
        </w:rPr>
        <w:t xml:space="preserve">tūkst. Lt </w:t>
      </w:r>
      <w:r w:rsidR="000B6807" w:rsidRPr="006E4C17">
        <w:rPr>
          <w:lang w:val="lt-LT"/>
        </w:rPr>
        <w:t xml:space="preserve">( 72 405,00 eurų) </w:t>
      </w:r>
      <w:r w:rsidR="005500E9" w:rsidRPr="006E4C17">
        <w:rPr>
          <w:lang w:val="lt-LT"/>
        </w:rPr>
        <w:t>gara</w:t>
      </w:r>
      <w:r w:rsidR="003B19F3" w:rsidRPr="006E4C17">
        <w:rPr>
          <w:lang w:val="lt-LT"/>
        </w:rPr>
        <w:t>ntiją</w:t>
      </w:r>
      <w:r w:rsidR="00424303">
        <w:rPr>
          <w:lang w:val="lt-LT"/>
        </w:rPr>
        <w:t xml:space="preserve"> </w:t>
      </w:r>
      <w:r w:rsidR="00424303" w:rsidRPr="006E4C17">
        <w:rPr>
          <w:lang w:val="lt-LT"/>
        </w:rPr>
        <w:t>UAB Trakų šilumos tinklai</w:t>
      </w:r>
      <w:r w:rsidR="00A25040" w:rsidRPr="006E4C17">
        <w:rPr>
          <w:lang w:val="lt-LT"/>
        </w:rPr>
        <w:t>, 2</w:t>
      </w:r>
      <w:r w:rsidR="003B19F3" w:rsidRPr="006E4C17">
        <w:rPr>
          <w:lang w:val="lt-LT"/>
        </w:rPr>
        <w:t>013 m. gruodžio 5 d. sprendimu Nr. S1-308 „Dėl 2013 m. rugpjūčio 29 d. savivaldybės tarybos sprendimo Nr. S1-231 „Dėl garantijos suteikimo“ dalinio pakeitimo“</w:t>
      </w:r>
      <w:r w:rsidR="001F5DF7" w:rsidRPr="006E4C17">
        <w:rPr>
          <w:lang w:val="lt-LT"/>
        </w:rPr>
        <w:t xml:space="preserve"> </w:t>
      </w:r>
      <w:r w:rsidR="002A61CE" w:rsidRPr="006E4C17">
        <w:rPr>
          <w:lang w:val="lt-LT"/>
        </w:rPr>
        <w:t>–</w:t>
      </w:r>
      <w:r w:rsidR="001F5DF7" w:rsidRPr="006E4C17">
        <w:rPr>
          <w:lang w:val="lt-LT"/>
        </w:rPr>
        <w:t xml:space="preserve"> 875 tūkst. Lt</w:t>
      </w:r>
      <w:r w:rsidR="000B6807" w:rsidRPr="006E4C17">
        <w:rPr>
          <w:lang w:val="lt-LT"/>
        </w:rPr>
        <w:t xml:space="preserve"> ( 253 417,</w:t>
      </w:r>
      <w:r w:rsidR="00413470" w:rsidRPr="006E4C17">
        <w:rPr>
          <w:lang w:val="lt-LT"/>
        </w:rPr>
        <w:t>5</w:t>
      </w:r>
      <w:r w:rsidR="000B6807" w:rsidRPr="006E4C17">
        <w:rPr>
          <w:lang w:val="lt-LT"/>
        </w:rPr>
        <w:t xml:space="preserve">2 eurų) </w:t>
      </w:r>
      <w:r w:rsidR="001F5DF7" w:rsidRPr="006E4C17">
        <w:rPr>
          <w:lang w:val="lt-LT"/>
        </w:rPr>
        <w:t>garantiją</w:t>
      </w:r>
      <w:r w:rsidR="00A25040" w:rsidRPr="006E4C17">
        <w:rPr>
          <w:lang w:val="lt-LT"/>
        </w:rPr>
        <w:t xml:space="preserve"> </w:t>
      </w:r>
      <w:r w:rsidR="000B721B" w:rsidRPr="006E4C17">
        <w:rPr>
          <w:lang w:val="lt-LT"/>
        </w:rPr>
        <w:t xml:space="preserve">UAB Trakų šilumos </w:t>
      </w:r>
      <w:r w:rsidR="000B721B" w:rsidRPr="00045C36">
        <w:rPr>
          <w:lang w:val="lt-LT"/>
        </w:rPr>
        <w:t>tinkla</w:t>
      </w:r>
      <w:r w:rsidR="00D24A5E" w:rsidRPr="00045C36">
        <w:rPr>
          <w:lang w:val="lt-LT"/>
        </w:rPr>
        <w:t>i</w:t>
      </w:r>
      <w:r w:rsidR="00CD5164" w:rsidRPr="00045C36">
        <w:rPr>
          <w:lang w:val="lt-LT"/>
        </w:rPr>
        <w:t>,</w:t>
      </w:r>
      <w:r w:rsidR="00A25040" w:rsidRPr="00045C36">
        <w:rPr>
          <w:lang w:val="lt-LT"/>
        </w:rPr>
        <w:t xml:space="preserve"> </w:t>
      </w:r>
      <w:r w:rsidR="00CD5164" w:rsidRPr="00045C36">
        <w:rPr>
          <w:lang w:val="lt-LT"/>
        </w:rPr>
        <w:t>2015 m. rugpjūčio 27 d. sprendimu Nr. S1-36 „Dėl garantijos suteikimo“ –</w:t>
      </w:r>
      <w:r w:rsidR="00035F5E" w:rsidRPr="00045C36">
        <w:rPr>
          <w:lang w:val="lt-LT"/>
        </w:rPr>
        <w:t xml:space="preserve"> 100 000 eurų garantiją UAB Trakų šilumos tinklai</w:t>
      </w:r>
      <w:r w:rsidR="005660D8" w:rsidRPr="00045C36">
        <w:rPr>
          <w:lang w:val="lt-LT"/>
        </w:rPr>
        <w:t>,</w:t>
      </w:r>
      <w:r w:rsidR="001F5DF7" w:rsidRPr="00045C36">
        <w:rPr>
          <w:lang w:val="lt-LT"/>
        </w:rPr>
        <w:t xml:space="preserve"> </w:t>
      </w:r>
      <w:r w:rsidR="005A27AE" w:rsidRPr="00045C36">
        <w:rPr>
          <w:lang w:val="lt-LT"/>
        </w:rPr>
        <w:t>201</w:t>
      </w:r>
      <w:r w:rsidR="005660D8" w:rsidRPr="00045C36">
        <w:rPr>
          <w:lang w:val="lt-LT"/>
        </w:rPr>
        <w:t>6</w:t>
      </w:r>
      <w:r w:rsidR="005A27AE" w:rsidRPr="00045C36">
        <w:rPr>
          <w:lang w:val="lt-LT"/>
        </w:rPr>
        <w:t xml:space="preserve"> m. </w:t>
      </w:r>
      <w:r w:rsidR="005660D8" w:rsidRPr="00045C36">
        <w:rPr>
          <w:lang w:val="lt-LT"/>
        </w:rPr>
        <w:t>vasario</w:t>
      </w:r>
      <w:r w:rsidR="005A27AE" w:rsidRPr="00045C36">
        <w:rPr>
          <w:lang w:val="lt-LT"/>
        </w:rPr>
        <w:t xml:space="preserve"> </w:t>
      </w:r>
      <w:r w:rsidR="005660D8" w:rsidRPr="00045C36">
        <w:rPr>
          <w:lang w:val="lt-LT"/>
        </w:rPr>
        <w:t>18</w:t>
      </w:r>
      <w:r w:rsidR="005A27AE" w:rsidRPr="00045C36">
        <w:rPr>
          <w:lang w:val="lt-LT"/>
        </w:rPr>
        <w:t xml:space="preserve"> d. sprendimu Nr. S1-2 „Dėl garantijos suteikimo“ – </w:t>
      </w:r>
      <w:r w:rsidR="005660D8" w:rsidRPr="00045C36">
        <w:rPr>
          <w:lang w:val="lt-LT"/>
        </w:rPr>
        <w:t>150</w:t>
      </w:r>
      <w:r w:rsidR="005A27AE" w:rsidRPr="00045C36">
        <w:rPr>
          <w:lang w:val="lt-LT"/>
        </w:rPr>
        <w:t xml:space="preserve"> </w:t>
      </w:r>
      <w:r w:rsidR="005660D8" w:rsidRPr="00045C36">
        <w:rPr>
          <w:lang w:val="lt-LT"/>
        </w:rPr>
        <w:t xml:space="preserve">000 </w:t>
      </w:r>
      <w:r w:rsidR="005A27AE" w:rsidRPr="00045C36">
        <w:rPr>
          <w:lang w:val="lt-LT"/>
        </w:rPr>
        <w:t>eurų garantiją UAB „Trakų vandenys“</w:t>
      </w:r>
      <w:r w:rsidR="005C609D" w:rsidRPr="00045C36">
        <w:rPr>
          <w:lang w:val="lt-LT"/>
        </w:rPr>
        <w:t>,</w:t>
      </w:r>
      <w:r w:rsidR="00883BDA" w:rsidRPr="00045C36">
        <w:rPr>
          <w:lang w:val="lt-LT"/>
        </w:rPr>
        <w:t xml:space="preserve"> 2016 m. spalio 4 d. sprendimu Nr. S1-221 „</w:t>
      </w:r>
      <w:r w:rsidR="003E30D4" w:rsidRPr="00045C36">
        <w:rPr>
          <w:lang w:val="lt-LT"/>
        </w:rPr>
        <w:t xml:space="preserve">Dėl garantijos suteikimo“ – 200 000 eurų </w:t>
      </w:r>
      <w:r w:rsidR="003E30D4" w:rsidRPr="00045C36">
        <w:rPr>
          <w:lang w:val="lt-LT"/>
        </w:rPr>
        <w:lastRenderedPageBreak/>
        <w:t>garantiją UAB</w:t>
      </w:r>
      <w:r w:rsidR="00424303" w:rsidRPr="00045C36">
        <w:rPr>
          <w:lang w:val="lt-LT"/>
        </w:rPr>
        <w:t xml:space="preserve"> „Trakų autobusai“</w:t>
      </w:r>
      <w:r w:rsidR="005C609D" w:rsidRPr="00045C36">
        <w:rPr>
          <w:lang w:val="lt-LT"/>
        </w:rPr>
        <w:t xml:space="preserve"> ir 2018 m. balandžio 5 d. sprendimu Nr. S1E-47 „Dėl garantijos suteikimo“ – 630 000 eurų garantiją UAB „Trakų autobusai“.</w:t>
      </w:r>
    </w:p>
    <w:p w:rsidR="008C74BC" w:rsidRPr="006E4C17" w:rsidRDefault="00096C96" w:rsidP="00B72F54">
      <w:pPr>
        <w:tabs>
          <w:tab w:val="left" w:pos="851"/>
        </w:tabs>
        <w:spacing w:line="360" w:lineRule="auto"/>
        <w:ind w:firstLine="851"/>
        <w:jc w:val="both"/>
        <w:rPr>
          <w:u w:val="single"/>
          <w:lang w:val="lt-LT"/>
        </w:rPr>
      </w:pPr>
      <w:r>
        <w:rPr>
          <w:lang w:val="lt-LT"/>
        </w:rPr>
        <w:t>S</w:t>
      </w:r>
      <w:r w:rsidR="001F5DF7" w:rsidRPr="006E4C17">
        <w:rPr>
          <w:lang w:val="lt-LT"/>
        </w:rPr>
        <w:t>uteiktų</w:t>
      </w:r>
      <w:r w:rsidR="00A31503" w:rsidRPr="006E4C17">
        <w:rPr>
          <w:lang w:val="lt-LT"/>
        </w:rPr>
        <w:t xml:space="preserve"> galiojančių </w:t>
      </w:r>
      <w:r w:rsidR="001F5DF7" w:rsidRPr="006E4C17">
        <w:rPr>
          <w:lang w:val="lt-LT"/>
        </w:rPr>
        <w:t xml:space="preserve">garantijų </w:t>
      </w:r>
      <w:r w:rsidR="00035F5E" w:rsidRPr="006E4C17">
        <w:rPr>
          <w:lang w:val="lt-LT"/>
        </w:rPr>
        <w:t>20</w:t>
      </w:r>
      <w:r w:rsidR="009253C0">
        <w:rPr>
          <w:lang w:val="lt-LT"/>
        </w:rPr>
        <w:t>20-03-31</w:t>
      </w:r>
      <w:r w:rsidR="00035F5E" w:rsidRPr="006E4C17">
        <w:rPr>
          <w:lang w:val="lt-LT"/>
        </w:rPr>
        <w:t xml:space="preserve"> likutis </w:t>
      </w:r>
      <w:r w:rsidR="00F3040D" w:rsidRPr="006E4C17">
        <w:rPr>
          <w:lang w:val="lt-LT"/>
        </w:rPr>
        <w:t>(</w:t>
      </w:r>
      <w:r w:rsidR="00035F5E" w:rsidRPr="006E4C17">
        <w:rPr>
          <w:lang w:val="lt-LT"/>
        </w:rPr>
        <w:t>garantinių įsipareigoj</w:t>
      </w:r>
      <w:r w:rsidR="00F3040D" w:rsidRPr="006E4C17">
        <w:rPr>
          <w:lang w:val="lt-LT"/>
        </w:rPr>
        <w:t>i</w:t>
      </w:r>
      <w:r w:rsidR="00035F5E" w:rsidRPr="006E4C17">
        <w:rPr>
          <w:lang w:val="lt-LT"/>
        </w:rPr>
        <w:t>mų</w:t>
      </w:r>
      <w:r w:rsidR="00F3040D" w:rsidRPr="006E4C17">
        <w:rPr>
          <w:lang w:val="lt-LT"/>
        </w:rPr>
        <w:t>)</w:t>
      </w:r>
      <w:r w:rsidR="00035F5E" w:rsidRPr="006E4C17">
        <w:rPr>
          <w:lang w:val="lt-LT"/>
        </w:rPr>
        <w:t xml:space="preserve"> yra </w:t>
      </w:r>
      <w:r w:rsidR="009253C0">
        <w:rPr>
          <w:lang w:val="lt-LT"/>
        </w:rPr>
        <w:t>1 011 173,11</w:t>
      </w:r>
      <w:r w:rsidR="00035F5E" w:rsidRPr="006E4C17">
        <w:rPr>
          <w:lang w:val="lt-LT"/>
        </w:rPr>
        <w:t xml:space="preserve"> eurų: </w:t>
      </w:r>
      <w:r w:rsidR="001F5DF7" w:rsidRPr="006E4C17">
        <w:rPr>
          <w:lang w:val="lt-LT"/>
        </w:rPr>
        <w:t xml:space="preserve">UAB „Trakų vandenys“ </w:t>
      </w:r>
      <w:r w:rsidR="00692273" w:rsidRPr="006E4C17">
        <w:rPr>
          <w:lang w:val="lt-LT"/>
        </w:rPr>
        <w:t>–</w:t>
      </w:r>
      <w:r w:rsidR="00D91DC7" w:rsidRPr="006E4C17">
        <w:rPr>
          <w:lang w:val="lt-LT"/>
        </w:rPr>
        <w:t xml:space="preserve"> </w:t>
      </w:r>
      <w:r w:rsidR="009253C0">
        <w:rPr>
          <w:lang w:val="lt-LT"/>
        </w:rPr>
        <w:t>48 648</w:t>
      </w:r>
      <w:r w:rsidR="003577A7">
        <w:rPr>
          <w:lang w:val="lt-LT"/>
        </w:rPr>
        <w:t>,</w:t>
      </w:r>
      <w:r w:rsidR="009253C0">
        <w:rPr>
          <w:lang w:val="lt-LT"/>
        </w:rPr>
        <w:t>75</w:t>
      </w:r>
      <w:r w:rsidR="00D91DC7" w:rsidRPr="006E4C17">
        <w:rPr>
          <w:lang w:val="lt-LT"/>
        </w:rPr>
        <w:t xml:space="preserve"> </w:t>
      </w:r>
      <w:r w:rsidR="00650B52" w:rsidRPr="006E4C17">
        <w:rPr>
          <w:lang w:val="lt-LT"/>
        </w:rPr>
        <w:t xml:space="preserve"> eur</w:t>
      </w:r>
      <w:r w:rsidR="00F3040D" w:rsidRPr="006E4C17">
        <w:rPr>
          <w:lang w:val="lt-LT"/>
        </w:rPr>
        <w:t>ai</w:t>
      </w:r>
      <w:r w:rsidR="008136C7" w:rsidRPr="006E4C17">
        <w:rPr>
          <w:lang w:val="lt-LT"/>
        </w:rPr>
        <w:t>,</w:t>
      </w:r>
      <w:r w:rsidR="00D2219F" w:rsidRPr="006E4C17">
        <w:rPr>
          <w:lang w:val="lt-LT"/>
        </w:rPr>
        <w:t xml:space="preserve"> UAB Trakų šilumos tinklai – </w:t>
      </w:r>
      <w:r w:rsidR="009253C0">
        <w:rPr>
          <w:lang w:val="lt-LT"/>
        </w:rPr>
        <w:t>235 545.12 e</w:t>
      </w:r>
      <w:r w:rsidR="00D2219F" w:rsidRPr="006E4C17">
        <w:rPr>
          <w:lang w:val="lt-LT"/>
        </w:rPr>
        <w:t>ur</w:t>
      </w:r>
      <w:r w:rsidR="00F3040D" w:rsidRPr="006E4C17">
        <w:rPr>
          <w:lang w:val="lt-LT"/>
        </w:rPr>
        <w:t>a</w:t>
      </w:r>
      <w:r w:rsidR="00063C86">
        <w:rPr>
          <w:lang w:val="lt-LT"/>
        </w:rPr>
        <w:t>i</w:t>
      </w:r>
      <w:r w:rsidR="008136C7" w:rsidRPr="006E4C17">
        <w:rPr>
          <w:lang w:val="lt-LT"/>
        </w:rPr>
        <w:t xml:space="preserve"> ir UAB „Trakų autobusai“– </w:t>
      </w:r>
      <w:r w:rsidR="009253C0">
        <w:rPr>
          <w:lang w:val="lt-LT"/>
        </w:rPr>
        <w:t>726</w:t>
      </w:r>
      <w:r w:rsidR="00DB2FA8">
        <w:rPr>
          <w:lang w:val="lt-LT"/>
        </w:rPr>
        <w:t xml:space="preserve"> 979,24</w:t>
      </w:r>
      <w:r w:rsidR="008136C7" w:rsidRPr="006E4C17">
        <w:rPr>
          <w:lang w:val="lt-LT"/>
        </w:rPr>
        <w:t xml:space="preserve"> eurai. </w:t>
      </w:r>
      <w:r w:rsidR="00692273" w:rsidRPr="006E4C17">
        <w:rPr>
          <w:lang w:val="lt-LT"/>
        </w:rPr>
        <w:t>Garantijų limito likutis 20</w:t>
      </w:r>
      <w:r w:rsidR="009253C0">
        <w:rPr>
          <w:lang w:val="lt-LT"/>
        </w:rPr>
        <w:t>20</w:t>
      </w:r>
      <w:r w:rsidR="00692273" w:rsidRPr="006E4C17">
        <w:rPr>
          <w:lang w:val="lt-LT"/>
        </w:rPr>
        <w:t xml:space="preserve"> m. </w:t>
      </w:r>
      <w:r w:rsidR="009253C0">
        <w:rPr>
          <w:lang w:val="lt-LT"/>
        </w:rPr>
        <w:t>kovo 3</w:t>
      </w:r>
      <w:r w:rsidR="008136C7" w:rsidRPr="006E4C17">
        <w:rPr>
          <w:lang w:val="lt-LT"/>
        </w:rPr>
        <w:t>1</w:t>
      </w:r>
      <w:r w:rsidR="00F3040D" w:rsidRPr="006E4C17">
        <w:rPr>
          <w:lang w:val="lt-LT"/>
        </w:rPr>
        <w:t xml:space="preserve"> d. yra </w:t>
      </w:r>
      <w:r w:rsidR="009253C0">
        <w:rPr>
          <w:lang w:val="lt-LT"/>
        </w:rPr>
        <w:t>1 249 826,89</w:t>
      </w:r>
      <w:r w:rsidR="000F61D2" w:rsidRPr="006E4C17">
        <w:rPr>
          <w:lang w:val="lt-LT"/>
        </w:rPr>
        <w:t xml:space="preserve"> </w:t>
      </w:r>
      <w:r w:rsidR="001C58B9" w:rsidRPr="006E4C17">
        <w:rPr>
          <w:lang w:val="lt-LT"/>
        </w:rPr>
        <w:t>eurų</w:t>
      </w:r>
      <w:r w:rsidR="00F3040D" w:rsidRPr="006E4C17">
        <w:rPr>
          <w:lang w:val="lt-LT"/>
        </w:rPr>
        <w:t xml:space="preserve"> </w:t>
      </w:r>
      <w:r w:rsidR="00650B52" w:rsidRPr="006E4C17">
        <w:rPr>
          <w:lang w:val="lt-LT"/>
        </w:rPr>
        <w:t>(</w:t>
      </w:r>
      <w:r w:rsidR="00BE6207" w:rsidRPr="006E4C17">
        <w:rPr>
          <w:lang w:val="lt-LT"/>
        </w:rPr>
        <w:t>Maksimalus leistinas garantijų limitas</w:t>
      </w:r>
      <w:r w:rsidR="009253C0">
        <w:rPr>
          <w:lang w:val="lt-LT"/>
        </w:rPr>
        <w:t xml:space="preserve"> 2 261 000,00 </w:t>
      </w:r>
      <w:r w:rsidR="00650B52" w:rsidRPr="006E4C17">
        <w:rPr>
          <w:lang w:val="lt-LT"/>
        </w:rPr>
        <w:t xml:space="preserve">eurų </w:t>
      </w:r>
      <w:r w:rsidR="00BE6207" w:rsidRPr="006E4C17">
        <w:rPr>
          <w:lang w:val="lt-LT"/>
        </w:rPr>
        <w:t>– panaudota</w:t>
      </w:r>
      <w:r w:rsidR="00406F29">
        <w:rPr>
          <w:lang w:val="lt-LT"/>
        </w:rPr>
        <w:t xml:space="preserve">              </w:t>
      </w:r>
      <w:r w:rsidR="00CF247B">
        <w:rPr>
          <w:lang w:val="lt-LT"/>
        </w:rPr>
        <w:t xml:space="preserve"> </w:t>
      </w:r>
      <w:r w:rsidR="00B91AC5">
        <w:rPr>
          <w:lang w:val="lt-LT"/>
        </w:rPr>
        <w:t xml:space="preserve">  </w:t>
      </w:r>
      <w:r w:rsidR="00406F29">
        <w:rPr>
          <w:lang w:val="lt-LT"/>
        </w:rPr>
        <w:t>1</w:t>
      </w:r>
      <w:r w:rsidR="009253C0">
        <w:rPr>
          <w:lang w:val="lt-LT"/>
        </w:rPr>
        <w:t xml:space="preserve"> 011</w:t>
      </w:r>
      <w:r w:rsidR="00B91AC5">
        <w:rPr>
          <w:lang w:val="lt-LT"/>
        </w:rPr>
        <w:t xml:space="preserve"> </w:t>
      </w:r>
      <w:r w:rsidR="009253C0">
        <w:rPr>
          <w:lang w:val="lt-LT"/>
        </w:rPr>
        <w:t>173,11</w:t>
      </w:r>
      <w:r w:rsidR="00650B52" w:rsidRPr="006E4C17">
        <w:rPr>
          <w:lang w:val="lt-LT"/>
        </w:rPr>
        <w:t xml:space="preserve"> eurų  </w:t>
      </w:r>
      <w:r w:rsidR="001722E8" w:rsidRPr="006E4C17">
        <w:rPr>
          <w:lang w:val="lt-LT"/>
        </w:rPr>
        <w:t xml:space="preserve">= </w:t>
      </w:r>
      <w:r w:rsidR="009253C0">
        <w:rPr>
          <w:lang w:val="lt-LT"/>
        </w:rPr>
        <w:t>1 249 826,89</w:t>
      </w:r>
      <w:r w:rsidR="007F340A">
        <w:rPr>
          <w:lang w:val="lt-LT"/>
        </w:rPr>
        <w:t xml:space="preserve"> eurų</w:t>
      </w:r>
      <w:r w:rsidR="001722E8" w:rsidRPr="006E4C17">
        <w:rPr>
          <w:lang w:val="lt-LT"/>
        </w:rPr>
        <w:t>).</w:t>
      </w:r>
    </w:p>
    <w:p w:rsidR="00F67FD8" w:rsidRDefault="009253C0" w:rsidP="00B72F54">
      <w:pPr>
        <w:tabs>
          <w:tab w:val="left" w:pos="851"/>
        </w:tabs>
        <w:spacing w:line="360" w:lineRule="auto"/>
        <w:jc w:val="both"/>
        <w:rPr>
          <w:bCs/>
        </w:rPr>
      </w:pPr>
      <w:r>
        <w:rPr>
          <w:bCs/>
          <w:lang w:val="lt-LT"/>
        </w:rPr>
        <w:tab/>
      </w:r>
      <w:r w:rsidR="00F67FD8" w:rsidRPr="000F61D2">
        <w:rPr>
          <w:bCs/>
        </w:rPr>
        <w:t xml:space="preserve"> Atsižvelgdama į tai, kad</w:t>
      </w:r>
      <w:r w:rsidR="00F67FD8">
        <w:rPr>
          <w:bCs/>
        </w:rPr>
        <w:t>:</w:t>
      </w:r>
    </w:p>
    <w:p w:rsidR="00F67FD8" w:rsidRDefault="00F67FD8" w:rsidP="00B72F5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bCs/>
          <w:lang w:val="lt-LT"/>
        </w:rPr>
      </w:pPr>
      <w:r>
        <w:rPr>
          <w:bCs/>
        </w:rPr>
        <w:t>geriamojo vandens tiekimas ir nuotekų tvarkymo organizavimas yra savarankiškoji savivaldybių funkcija, o tai numatyta</w:t>
      </w:r>
      <w:r w:rsidRPr="000F61D2">
        <w:rPr>
          <w:bCs/>
        </w:rPr>
        <w:t xml:space="preserve"> Lietuvos Respublikos vietos savivaldos </w:t>
      </w:r>
      <w:r w:rsidRPr="000F61D2">
        <w:rPr>
          <w:bCs/>
          <w:lang w:val="lt-LT"/>
        </w:rPr>
        <w:t>įstatymo 6 straipsnio 30</w:t>
      </w:r>
      <w:r>
        <w:rPr>
          <w:bCs/>
          <w:lang w:val="lt-LT"/>
        </w:rPr>
        <w:t xml:space="preserve"> punkte,</w:t>
      </w:r>
    </w:p>
    <w:p w:rsidR="00F67FD8" w:rsidRPr="00DD00F2" w:rsidRDefault="00F67FD8" w:rsidP="00B72F5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DD00F2">
        <w:rPr>
          <w:bCs/>
        </w:rPr>
        <w:t xml:space="preserve">yra pakankamas Trakų rajono savivaldybės garantijų limito likutis </w:t>
      </w:r>
      <w:r w:rsidR="009253C0">
        <w:rPr>
          <w:bCs/>
        </w:rPr>
        <w:t xml:space="preserve"> 1 249 826,89</w:t>
      </w:r>
      <w:r w:rsidRPr="00DD00F2">
        <w:rPr>
          <w:lang w:val="en-US"/>
        </w:rPr>
        <w:t xml:space="preserve"> eur</w:t>
      </w:r>
      <w:r w:rsidRPr="00DD00F2">
        <w:rPr>
          <w:lang w:val="lt-LT"/>
        </w:rPr>
        <w:t>ų,</w:t>
      </w:r>
    </w:p>
    <w:p w:rsidR="00F67FD8" w:rsidRDefault="00F67FD8" w:rsidP="00B72F54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bCs/>
          <w:lang w:val="lt-LT"/>
        </w:rPr>
      </w:pPr>
      <w:r w:rsidRPr="00DD00F2">
        <w:rPr>
          <w:bCs/>
        </w:rPr>
        <w:t xml:space="preserve"> s i ū l a</w:t>
      </w:r>
      <w:r w:rsidRPr="00DD00F2">
        <w:rPr>
          <w:b/>
          <w:bCs/>
        </w:rPr>
        <w:t xml:space="preserve"> </w:t>
      </w:r>
      <w:r w:rsidRPr="00DD00F2">
        <w:rPr>
          <w:bCs/>
        </w:rPr>
        <w:t>u</w:t>
      </w:r>
      <w:r w:rsidRPr="00DD00F2">
        <w:rPr>
          <w:bCs/>
          <w:i/>
        </w:rPr>
        <w:t xml:space="preserve">  s</w:t>
      </w:r>
      <w:r w:rsidRPr="00DD00F2">
        <w:rPr>
          <w:bCs/>
        </w:rPr>
        <w:t>uteikti garantiją dėl UAB „Trakų vandenys“</w:t>
      </w:r>
      <w:r>
        <w:rPr>
          <w:bCs/>
        </w:rPr>
        <w:t xml:space="preserve"> imamos </w:t>
      </w:r>
      <w:r w:rsidR="00CB250C">
        <w:rPr>
          <w:bCs/>
        </w:rPr>
        <w:t>450</w:t>
      </w:r>
      <w:r w:rsidRPr="00DD00F2">
        <w:rPr>
          <w:bCs/>
        </w:rPr>
        <w:t xml:space="preserve"> 000 (</w:t>
      </w:r>
      <w:r w:rsidR="00CB250C">
        <w:rPr>
          <w:bCs/>
        </w:rPr>
        <w:t>Keturi</w:t>
      </w:r>
      <w:r w:rsidR="00CB250C">
        <w:rPr>
          <w:bCs/>
          <w:lang w:val="lt-LT"/>
        </w:rPr>
        <w:t xml:space="preserve">ų šimtų penkiasdešimt </w:t>
      </w:r>
      <w:r w:rsidRPr="00DD00F2">
        <w:rPr>
          <w:bCs/>
        </w:rPr>
        <w:t>tūkstančių) eurų paskolos,</w:t>
      </w:r>
      <w:r w:rsidR="00800EFD">
        <w:rPr>
          <w:bCs/>
        </w:rPr>
        <w:t xml:space="preserve"> </w:t>
      </w:r>
      <w:r w:rsidRPr="00DD00F2">
        <w:rPr>
          <w:bCs/>
        </w:rPr>
        <w:t>kuri bus naudojama</w:t>
      </w:r>
      <w:r w:rsidR="00CB250C">
        <w:rPr>
          <w:bCs/>
        </w:rPr>
        <w:t xml:space="preserve"> Varnikų vandenvietės rekonstrukcijai ir plėtrai.</w:t>
      </w:r>
      <w:r w:rsidRPr="00DD00F2">
        <w:rPr>
          <w:bCs/>
        </w:rPr>
        <w:t xml:space="preserve"> </w:t>
      </w:r>
    </w:p>
    <w:p w:rsidR="000F06A3" w:rsidRPr="006E4C17" w:rsidRDefault="001F3848" w:rsidP="00B72F54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bCs/>
          <w:lang w:val="lt-LT"/>
        </w:rPr>
      </w:pPr>
      <w:r w:rsidRPr="006E4C17">
        <w:rPr>
          <w:bCs/>
          <w:lang w:val="lt-LT"/>
        </w:rPr>
        <w:t xml:space="preserve"> </w:t>
      </w:r>
      <w:r w:rsidR="006E4C17" w:rsidRPr="006E4C17">
        <w:rPr>
          <w:bCs/>
          <w:lang w:val="lt-LT"/>
        </w:rPr>
        <w:tab/>
      </w:r>
    </w:p>
    <w:p w:rsidR="000F06A3" w:rsidRPr="006E4C17" w:rsidRDefault="007F5B22" w:rsidP="00B72F54">
      <w:pPr>
        <w:tabs>
          <w:tab w:val="left" w:pos="0"/>
        </w:tabs>
        <w:spacing w:line="360" w:lineRule="auto"/>
        <w:jc w:val="both"/>
        <w:rPr>
          <w:b/>
          <w:iCs/>
          <w:lang w:val="lt-LT"/>
        </w:rPr>
      </w:pPr>
      <w:r w:rsidRPr="006E4C17">
        <w:rPr>
          <w:bCs/>
          <w:lang w:val="lt-LT"/>
        </w:rPr>
        <w:t>S</w:t>
      </w:r>
      <w:r w:rsidR="000F06A3" w:rsidRPr="006E4C17">
        <w:rPr>
          <w:bCs/>
          <w:lang w:val="lt-LT"/>
        </w:rPr>
        <w:t xml:space="preserve">avivaldybės kontrolierė                        </w:t>
      </w:r>
      <w:r w:rsidRPr="006E4C17">
        <w:rPr>
          <w:bCs/>
          <w:lang w:val="lt-LT"/>
        </w:rPr>
        <w:t xml:space="preserve">      </w:t>
      </w:r>
      <w:r w:rsidR="000F06A3" w:rsidRPr="006E4C17">
        <w:rPr>
          <w:bCs/>
          <w:lang w:val="lt-LT"/>
        </w:rPr>
        <w:t xml:space="preserve">                   </w:t>
      </w:r>
      <w:r w:rsidR="000F06A3" w:rsidRPr="006E4C17">
        <w:rPr>
          <w:bCs/>
          <w:lang w:val="lt-LT"/>
        </w:rPr>
        <w:tab/>
        <w:t xml:space="preserve">     Danutė Juškevičienė</w:t>
      </w:r>
    </w:p>
    <w:p w:rsidR="00693D5B" w:rsidRPr="006E4C17" w:rsidRDefault="00693D5B" w:rsidP="00B72F5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iCs/>
          <w:lang w:val="lt-LT"/>
        </w:rPr>
      </w:pPr>
    </w:p>
    <w:p w:rsidR="00693D5B" w:rsidRPr="006E4C17" w:rsidRDefault="00693D5B" w:rsidP="00B72F54">
      <w:pPr>
        <w:widowControl w:val="0"/>
        <w:autoSpaceDE w:val="0"/>
        <w:autoSpaceDN w:val="0"/>
        <w:adjustRightInd w:val="0"/>
        <w:spacing w:line="218" w:lineRule="auto"/>
        <w:ind w:firstLine="720"/>
        <w:jc w:val="both"/>
        <w:rPr>
          <w:b/>
          <w:iCs/>
          <w:lang w:val="lt-LT"/>
        </w:rPr>
      </w:pPr>
    </w:p>
    <w:p w:rsidR="00B617BC" w:rsidRPr="006E4C17" w:rsidRDefault="00B617BC" w:rsidP="00B72F54">
      <w:pPr>
        <w:jc w:val="both"/>
        <w:rPr>
          <w:lang w:val="lt-LT"/>
        </w:rPr>
      </w:pPr>
    </w:p>
    <w:p w:rsidR="00B72F54" w:rsidRPr="006E4C17" w:rsidRDefault="00B72F54">
      <w:pPr>
        <w:jc w:val="both"/>
        <w:rPr>
          <w:lang w:val="lt-LT"/>
        </w:rPr>
      </w:pPr>
    </w:p>
    <w:sectPr w:rsidR="00B72F54" w:rsidRPr="006E4C17" w:rsidSect="00BC3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95" w:rsidRDefault="006E5095" w:rsidP="00693D5B">
      <w:r>
        <w:separator/>
      </w:r>
    </w:p>
  </w:endnote>
  <w:endnote w:type="continuationSeparator" w:id="0">
    <w:p w:rsidR="006E5095" w:rsidRDefault="006E5095" w:rsidP="0069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A2" w:rsidRDefault="00330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A2" w:rsidRDefault="00330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A2" w:rsidRDefault="00330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95" w:rsidRDefault="006E5095" w:rsidP="00693D5B">
      <w:r>
        <w:separator/>
      </w:r>
    </w:p>
  </w:footnote>
  <w:footnote w:type="continuationSeparator" w:id="0">
    <w:p w:rsidR="006E5095" w:rsidRDefault="006E5095" w:rsidP="0069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A2" w:rsidRDefault="00330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A2" w:rsidRDefault="007032E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672">
      <w:rPr>
        <w:noProof/>
      </w:rPr>
      <w:t>2</w:t>
    </w:r>
    <w:r>
      <w:fldChar w:fldCharType="end"/>
    </w:r>
  </w:p>
  <w:p w:rsidR="003305A2" w:rsidRDefault="00330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A2" w:rsidRDefault="00330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5762F"/>
    <w:multiLevelType w:val="hybridMultilevel"/>
    <w:tmpl w:val="E51E71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C1A0D"/>
    <w:multiLevelType w:val="multilevel"/>
    <w:tmpl w:val="F50A2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50E8165C"/>
    <w:multiLevelType w:val="hybridMultilevel"/>
    <w:tmpl w:val="C1FA1B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F5F9D"/>
    <w:multiLevelType w:val="hybridMultilevel"/>
    <w:tmpl w:val="40B00CCE"/>
    <w:lvl w:ilvl="0" w:tplc="BFD4D5B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65F81FF4"/>
    <w:multiLevelType w:val="hybridMultilevel"/>
    <w:tmpl w:val="A41AF9AC"/>
    <w:lvl w:ilvl="0" w:tplc="DC0EC6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FEB389A"/>
    <w:multiLevelType w:val="hybridMultilevel"/>
    <w:tmpl w:val="71BA8D06"/>
    <w:lvl w:ilvl="0" w:tplc="E59C24FE">
      <w:start w:val="201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06"/>
    <w:rsid w:val="00006A36"/>
    <w:rsid w:val="00011DAC"/>
    <w:rsid w:val="00015B61"/>
    <w:rsid w:val="00027EB0"/>
    <w:rsid w:val="00035F5E"/>
    <w:rsid w:val="00045C36"/>
    <w:rsid w:val="00051948"/>
    <w:rsid w:val="0005747A"/>
    <w:rsid w:val="00063C86"/>
    <w:rsid w:val="00064672"/>
    <w:rsid w:val="00071A9B"/>
    <w:rsid w:val="00072954"/>
    <w:rsid w:val="00074D00"/>
    <w:rsid w:val="0008447D"/>
    <w:rsid w:val="00085BB5"/>
    <w:rsid w:val="00092C54"/>
    <w:rsid w:val="00094036"/>
    <w:rsid w:val="00096C96"/>
    <w:rsid w:val="000A1349"/>
    <w:rsid w:val="000B47B2"/>
    <w:rsid w:val="000B6807"/>
    <w:rsid w:val="000B721B"/>
    <w:rsid w:val="000C0FAB"/>
    <w:rsid w:val="000C65FE"/>
    <w:rsid w:val="000D3906"/>
    <w:rsid w:val="000D40C0"/>
    <w:rsid w:val="000D5189"/>
    <w:rsid w:val="000E4566"/>
    <w:rsid w:val="000E7875"/>
    <w:rsid w:val="000F06A3"/>
    <w:rsid w:val="000F165E"/>
    <w:rsid w:val="000F61D2"/>
    <w:rsid w:val="00103310"/>
    <w:rsid w:val="0010631A"/>
    <w:rsid w:val="001222AF"/>
    <w:rsid w:val="00126A83"/>
    <w:rsid w:val="00137229"/>
    <w:rsid w:val="001442E6"/>
    <w:rsid w:val="00144857"/>
    <w:rsid w:val="00161FCF"/>
    <w:rsid w:val="001666E6"/>
    <w:rsid w:val="001710CF"/>
    <w:rsid w:val="001722E8"/>
    <w:rsid w:val="00172E0E"/>
    <w:rsid w:val="001740D0"/>
    <w:rsid w:val="00174B18"/>
    <w:rsid w:val="001755BC"/>
    <w:rsid w:val="0018151C"/>
    <w:rsid w:val="00191072"/>
    <w:rsid w:val="00193F66"/>
    <w:rsid w:val="001A4D0E"/>
    <w:rsid w:val="001A78EB"/>
    <w:rsid w:val="001B56E4"/>
    <w:rsid w:val="001B5CFA"/>
    <w:rsid w:val="001C58B9"/>
    <w:rsid w:val="001D6C61"/>
    <w:rsid w:val="001D777E"/>
    <w:rsid w:val="001E6041"/>
    <w:rsid w:val="001E6FFD"/>
    <w:rsid w:val="001F32A4"/>
    <w:rsid w:val="001F3848"/>
    <w:rsid w:val="001F5DF7"/>
    <w:rsid w:val="002047E6"/>
    <w:rsid w:val="0021168D"/>
    <w:rsid w:val="0021440D"/>
    <w:rsid w:val="00215830"/>
    <w:rsid w:val="00242D33"/>
    <w:rsid w:val="002445D8"/>
    <w:rsid w:val="00246427"/>
    <w:rsid w:val="002520DD"/>
    <w:rsid w:val="00257111"/>
    <w:rsid w:val="002614A7"/>
    <w:rsid w:val="002779D1"/>
    <w:rsid w:val="00282E66"/>
    <w:rsid w:val="00292BA8"/>
    <w:rsid w:val="002A4A4D"/>
    <w:rsid w:val="002A61CE"/>
    <w:rsid w:val="002B1BFD"/>
    <w:rsid w:val="002B1F3D"/>
    <w:rsid w:val="002C5059"/>
    <w:rsid w:val="002D0FD2"/>
    <w:rsid w:val="002D4A26"/>
    <w:rsid w:val="002D6E53"/>
    <w:rsid w:val="002F3261"/>
    <w:rsid w:val="002F7369"/>
    <w:rsid w:val="00312C0C"/>
    <w:rsid w:val="003305A2"/>
    <w:rsid w:val="00340A27"/>
    <w:rsid w:val="003439D4"/>
    <w:rsid w:val="0034571B"/>
    <w:rsid w:val="00345FB9"/>
    <w:rsid w:val="003541AF"/>
    <w:rsid w:val="003577A7"/>
    <w:rsid w:val="00362AC4"/>
    <w:rsid w:val="00377047"/>
    <w:rsid w:val="00393C40"/>
    <w:rsid w:val="003B19A5"/>
    <w:rsid w:val="003B19F3"/>
    <w:rsid w:val="003B3A81"/>
    <w:rsid w:val="003E30D4"/>
    <w:rsid w:val="003E4B31"/>
    <w:rsid w:val="00406F29"/>
    <w:rsid w:val="004079CD"/>
    <w:rsid w:val="00410D0C"/>
    <w:rsid w:val="00410E7D"/>
    <w:rsid w:val="00413470"/>
    <w:rsid w:val="00417A50"/>
    <w:rsid w:val="004200C7"/>
    <w:rsid w:val="004204FB"/>
    <w:rsid w:val="00424303"/>
    <w:rsid w:val="00433950"/>
    <w:rsid w:val="00442423"/>
    <w:rsid w:val="00446852"/>
    <w:rsid w:val="004504B7"/>
    <w:rsid w:val="0045253B"/>
    <w:rsid w:val="00455DE8"/>
    <w:rsid w:val="004601B2"/>
    <w:rsid w:val="004602EF"/>
    <w:rsid w:val="004667DE"/>
    <w:rsid w:val="0047794D"/>
    <w:rsid w:val="00480DE2"/>
    <w:rsid w:val="00485891"/>
    <w:rsid w:val="00492E5E"/>
    <w:rsid w:val="00493B94"/>
    <w:rsid w:val="00494564"/>
    <w:rsid w:val="004A12DC"/>
    <w:rsid w:val="004B63DB"/>
    <w:rsid w:val="004B7F6B"/>
    <w:rsid w:val="004E3D70"/>
    <w:rsid w:val="004F6607"/>
    <w:rsid w:val="00506791"/>
    <w:rsid w:val="0051539F"/>
    <w:rsid w:val="00526F3E"/>
    <w:rsid w:val="005462DD"/>
    <w:rsid w:val="005500E9"/>
    <w:rsid w:val="005660D8"/>
    <w:rsid w:val="00571489"/>
    <w:rsid w:val="00572E8E"/>
    <w:rsid w:val="0057460E"/>
    <w:rsid w:val="00586091"/>
    <w:rsid w:val="005A27AE"/>
    <w:rsid w:val="005B4477"/>
    <w:rsid w:val="005C58EA"/>
    <w:rsid w:val="005C609D"/>
    <w:rsid w:val="005D5050"/>
    <w:rsid w:val="005E13A7"/>
    <w:rsid w:val="005E1B54"/>
    <w:rsid w:val="005E7FC3"/>
    <w:rsid w:val="005F51F6"/>
    <w:rsid w:val="00603573"/>
    <w:rsid w:val="00616B63"/>
    <w:rsid w:val="00620E0B"/>
    <w:rsid w:val="00625624"/>
    <w:rsid w:val="00627B43"/>
    <w:rsid w:val="00633E1F"/>
    <w:rsid w:val="00650B52"/>
    <w:rsid w:val="006608E3"/>
    <w:rsid w:val="0067090B"/>
    <w:rsid w:val="0067092E"/>
    <w:rsid w:val="0068536D"/>
    <w:rsid w:val="0068662F"/>
    <w:rsid w:val="00692273"/>
    <w:rsid w:val="00693D5B"/>
    <w:rsid w:val="00697FD9"/>
    <w:rsid w:val="006B2DA9"/>
    <w:rsid w:val="006B74FE"/>
    <w:rsid w:val="006C7D4B"/>
    <w:rsid w:val="006D23F3"/>
    <w:rsid w:val="006E4C17"/>
    <w:rsid w:val="006E5095"/>
    <w:rsid w:val="00700112"/>
    <w:rsid w:val="00700CCD"/>
    <w:rsid w:val="007032EA"/>
    <w:rsid w:val="007037A2"/>
    <w:rsid w:val="00705A32"/>
    <w:rsid w:val="00710549"/>
    <w:rsid w:val="007129D1"/>
    <w:rsid w:val="00717AA3"/>
    <w:rsid w:val="007212B8"/>
    <w:rsid w:val="0072631A"/>
    <w:rsid w:val="00734A99"/>
    <w:rsid w:val="00735670"/>
    <w:rsid w:val="00736966"/>
    <w:rsid w:val="00736F4A"/>
    <w:rsid w:val="00744AD0"/>
    <w:rsid w:val="00750E38"/>
    <w:rsid w:val="00752C3F"/>
    <w:rsid w:val="00757F9A"/>
    <w:rsid w:val="00771276"/>
    <w:rsid w:val="00782B87"/>
    <w:rsid w:val="00794B7E"/>
    <w:rsid w:val="007C3008"/>
    <w:rsid w:val="007D7EDC"/>
    <w:rsid w:val="007F340A"/>
    <w:rsid w:val="007F5B22"/>
    <w:rsid w:val="00800EFD"/>
    <w:rsid w:val="008025F1"/>
    <w:rsid w:val="00812E9A"/>
    <w:rsid w:val="008136C7"/>
    <w:rsid w:val="00825E39"/>
    <w:rsid w:val="00830972"/>
    <w:rsid w:val="0083162C"/>
    <w:rsid w:val="00835C5B"/>
    <w:rsid w:val="00846016"/>
    <w:rsid w:val="008629A6"/>
    <w:rsid w:val="0088389D"/>
    <w:rsid w:val="0088393C"/>
    <w:rsid w:val="00883BDA"/>
    <w:rsid w:val="008940CD"/>
    <w:rsid w:val="008A42FC"/>
    <w:rsid w:val="008A79ED"/>
    <w:rsid w:val="008B1453"/>
    <w:rsid w:val="008B54CB"/>
    <w:rsid w:val="008C2043"/>
    <w:rsid w:val="008C74BC"/>
    <w:rsid w:val="008D05D0"/>
    <w:rsid w:val="008D334B"/>
    <w:rsid w:val="008D4F21"/>
    <w:rsid w:val="008D6D78"/>
    <w:rsid w:val="008D7926"/>
    <w:rsid w:val="008E4231"/>
    <w:rsid w:val="00900230"/>
    <w:rsid w:val="009042A0"/>
    <w:rsid w:val="009076EB"/>
    <w:rsid w:val="00913506"/>
    <w:rsid w:val="0092078F"/>
    <w:rsid w:val="009235FD"/>
    <w:rsid w:val="009253C0"/>
    <w:rsid w:val="00966BAB"/>
    <w:rsid w:val="00971787"/>
    <w:rsid w:val="00975872"/>
    <w:rsid w:val="009860B6"/>
    <w:rsid w:val="009A45A4"/>
    <w:rsid w:val="009B0911"/>
    <w:rsid w:val="009B1DEF"/>
    <w:rsid w:val="009B26EF"/>
    <w:rsid w:val="009B28CA"/>
    <w:rsid w:val="009B3635"/>
    <w:rsid w:val="009C605A"/>
    <w:rsid w:val="009D6CAC"/>
    <w:rsid w:val="009F3CE3"/>
    <w:rsid w:val="009F5877"/>
    <w:rsid w:val="00A114DB"/>
    <w:rsid w:val="00A1327A"/>
    <w:rsid w:val="00A23817"/>
    <w:rsid w:val="00A24EDD"/>
    <w:rsid w:val="00A25040"/>
    <w:rsid w:val="00A31503"/>
    <w:rsid w:val="00A32353"/>
    <w:rsid w:val="00A33BD4"/>
    <w:rsid w:val="00A36C0E"/>
    <w:rsid w:val="00A57FC1"/>
    <w:rsid w:val="00A76ABF"/>
    <w:rsid w:val="00A8682C"/>
    <w:rsid w:val="00A90A15"/>
    <w:rsid w:val="00A90D07"/>
    <w:rsid w:val="00A94798"/>
    <w:rsid w:val="00AA13CB"/>
    <w:rsid w:val="00AA3849"/>
    <w:rsid w:val="00AB0B2B"/>
    <w:rsid w:val="00AB3317"/>
    <w:rsid w:val="00AC6A2F"/>
    <w:rsid w:val="00AD24DB"/>
    <w:rsid w:val="00AE5483"/>
    <w:rsid w:val="00AE5F5B"/>
    <w:rsid w:val="00B0395F"/>
    <w:rsid w:val="00B12E1B"/>
    <w:rsid w:val="00B17C3D"/>
    <w:rsid w:val="00B2052A"/>
    <w:rsid w:val="00B32571"/>
    <w:rsid w:val="00B413C8"/>
    <w:rsid w:val="00B41962"/>
    <w:rsid w:val="00B4792A"/>
    <w:rsid w:val="00B617BC"/>
    <w:rsid w:val="00B708C1"/>
    <w:rsid w:val="00B72485"/>
    <w:rsid w:val="00B72F54"/>
    <w:rsid w:val="00B844EC"/>
    <w:rsid w:val="00B864DC"/>
    <w:rsid w:val="00B91AC5"/>
    <w:rsid w:val="00BA3A42"/>
    <w:rsid w:val="00BB1153"/>
    <w:rsid w:val="00BB4067"/>
    <w:rsid w:val="00BB77CF"/>
    <w:rsid w:val="00BC0278"/>
    <w:rsid w:val="00BC21E8"/>
    <w:rsid w:val="00BC2BD8"/>
    <w:rsid w:val="00BC3164"/>
    <w:rsid w:val="00BC35E6"/>
    <w:rsid w:val="00BC7C73"/>
    <w:rsid w:val="00BE5FFC"/>
    <w:rsid w:val="00BE6207"/>
    <w:rsid w:val="00BF0B22"/>
    <w:rsid w:val="00BF4102"/>
    <w:rsid w:val="00BF461E"/>
    <w:rsid w:val="00BF4B8B"/>
    <w:rsid w:val="00BF60DE"/>
    <w:rsid w:val="00C15039"/>
    <w:rsid w:val="00C23A1C"/>
    <w:rsid w:val="00C301E8"/>
    <w:rsid w:val="00C30F13"/>
    <w:rsid w:val="00C314C1"/>
    <w:rsid w:val="00C35121"/>
    <w:rsid w:val="00C5269B"/>
    <w:rsid w:val="00C63B0D"/>
    <w:rsid w:val="00C71521"/>
    <w:rsid w:val="00C720DE"/>
    <w:rsid w:val="00C7221F"/>
    <w:rsid w:val="00C812C8"/>
    <w:rsid w:val="00C867D6"/>
    <w:rsid w:val="00C90B74"/>
    <w:rsid w:val="00C915A2"/>
    <w:rsid w:val="00CA6B32"/>
    <w:rsid w:val="00CB250C"/>
    <w:rsid w:val="00CC25C9"/>
    <w:rsid w:val="00CC443A"/>
    <w:rsid w:val="00CD5164"/>
    <w:rsid w:val="00CD5213"/>
    <w:rsid w:val="00CE41C5"/>
    <w:rsid w:val="00CE4B65"/>
    <w:rsid w:val="00CF247B"/>
    <w:rsid w:val="00CF35CF"/>
    <w:rsid w:val="00D078B4"/>
    <w:rsid w:val="00D1175E"/>
    <w:rsid w:val="00D2219F"/>
    <w:rsid w:val="00D24358"/>
    <w:rsid w:val="00D24A5E"/>
    <w:rsid w:val="00D375DA"/>
    <w:rsid w:val="00D43FEE"/>
    <w:rsid w:val="00D44677"/>
    <w:rsid w:val="00D506CA"/>
    <w:rsid w:val="00D550E4"/>
    <w:rsid w:val="00D64D85"/>
    <w:rsid w:val="00D67E8A"/>
    <w:rsid w:val="00D74A53"/>
    <w:rsid w:val="00D77BE5"/>
    <w:rsid w:val="00D8088A"/>
    <w:rsid w:val="00D85A9F"/>
    <w:rsid w:val="00D91DC7"/>
    <w:rsid w:val="00D94EC3"/>
    <w:rsid w:val="00D95903"/>
    <w:rsid w:val="00DA0F37"/>
    <w:rsid w:val="00DA2129"/>
    <w:rsid w:val="00DB2FA8"/>
    <w:rsid w:val="00DB5B36"/>
    <w:rsid w:val="00DC3A7C"/>
    <w:rsid w:val="00DC5BE1"/>
    <w:rsid w:val="00DD00F2"/>
    <w:rsid w:val="00DD013E"/>
    <w:rsid w:val="00DE344B"/>
    <w:rsid w:val="00DE3D4D"/>
    <w:rsid w:val="00DF234A"/>
    <w:rsid w:val="00E00A8F"/>
    <w:rsid w:val="00E042EA"/>
    <w:rsid w:val="00E0569D"/>
    <w:rsid w:val="00E067E7"/>
    <w:rsid w:val="00E50F4C"/>
    <w:rsid w:val="00E52064"/>
    <w:rsid w:val="00E54AD8"/>
    <w:rsid w:val="00E66AEF"/>
    <w:rsid w:val="00E83132"/>
    <w:rsid w:val="00E91F33"/>
    <w:rsid w:val="00EA10E5"/>
    <w:rsid w:val="00EA46C9"/>
    <w:rsid w:val="00EE386A"/>
    <w:rsid w:val="00F01106"/>
    <w:rsid w:val="00F073BF"/>
    <w:rsid w:val="00F100B4"/>
    <w:rsid w:val="00F11B81"/>
    <w:rsid w:val="00F171ED"/>
    <w:rsid w:val="00F17F3F"/>
    <w:rsid w:val="00F200F3"/>
    <w:rsid w:val="00F22788"/>
    <w:rsid w:val="00F2489F"/>
    <w:rsid w:val="00F3040D"/>
    <w:rsid w:val="00F32520"/>
    <w:rsid w:val="00F360E5"/>
    <w:rsid w:val="00F40C90"/>
    <w:rsid w:val="00F41500"/>
    <w:rsid w:val="00F54713"/>
    <w:rsid w:val="00F601F4"/>
    <w:rsid w:val="00F6173D"/>
    <w:rsid w:val="00F67FD8"/>
    <w:rsid w:val="00F7133D"/>
    <w:rsid w:val="00F821ED"/>
    <w:rsid w:val="00F96AB6"/>
    <w:rsid w:val="00FA5AE4"/>
    <w:rsid w:val="00FA6AA7"/>
    <w:rsid w:val="00FB1ADC"/>
    <w:rsid w:val="00FC5986"/>
    <w:rsid w:val="00FD3F3E"/>
    <w:rsid w:val="00FD6590"/>
    <w:rsid w:val="00FF345C"/>
    <w:rsid w:val="00FF3E2E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80F13-2D69-4AA0-A30F-354764B0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10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26A83"/>
    <w:pPr>
      <w:keepNext/>
      <w:autoSpaceDE w:val="0"/>
      <w:autoSpaceDN w:val="0"/>
      <w:adjustRightInd w:val="0"/>
      <w:jc w:val="center"/>
      <w:outlineLvl w:val="0"/>
    </w:pPr>
    <w:rPr>
      <w:rFonts w:ascii="!_Times" w:hAnsi="!_Times"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6A83"/>
    <w:rPr>
      <w:rFonts w:ascii="!_Times" w:eastAsia="Times New Roman" w:hAnsi="!_Times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26A83"/>
    <w:pPr>
      <w:ind w:left="720"/>
      <w:contextualSpacing/>
    </w:pPr>
    <w:rPr>
      <w:lang w:val="lt-LT"/>
    </w:rPr>
  </w:style>
  <w:style w:type="paragraph" w:styleId="Title">
    <w:name w:val="Title"/>
    <w:basedOn w:val="Normal"/>
    <w:link w:val="TitleChar"/>
    <w:qFormat/>
    <w:rsid w:val="00F01106"/>
    <w:pPr>
      <w:jc w:val="center"/>
    </w:pPr>
    <w:rPr>
      <w:b/>
      <w:bCs/>
      <w:sz w:val="28"/>
      <w:lang w:val="en-US"/>
    </w:rPr>
  </w:style>
  <w:style w:type="character" w:customStyle="1" w:styleId="TitleChar">
    <w:name w:val="Title Char"/>
    <w:link w:val="Title"/>
    <w:rsid w:val="00F01106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Hyperlink">
    <w:name w:val="Hyperlink"/>
    <w:rsid w:val="00F0110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93D5B"/>
    <w:rPr>
      <w:sz w:val="20"/>
      <w:szCs w:val="20"/>
      <w:lang w:val="lt-LT" w:eastAsia="lt-LT"/>
    </w:rPr>
  </w:style>
  <w:style w:type="character" w:customStyle="1" w:styleId="FootnoteTextChar">
    <w:name w:val="Footnote Text Char"/>
    <w:link w:val="FootnoteText"/>
    <w:semiHidden/>
    <w:rsid w:val="00693D5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semiHidden/>
    <w:rsid w:val="00693D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316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C31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C316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BC316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e@trakai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DC43-06E5-49F9-BA6C-F0C66328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1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Links>
    <vt:vector size="6" baseType="variant"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kontrole@trak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-317</dc:creator>
  <cp:keywords/>
  <dc:description/>
  <cp:lastModifiedBy>Tomas Dubovikas</cp:lastModifiedBy>
  <cp:revision>2</cp:revision>
  <cp:lastPrinted>2020-06-16T11:10:00Z</cp:lastPrinted>
  <dcterms:created xsi:type="dcterms:W3CDTF">2020-08-17T07:10:00Z</dcterms:created>
  <dcterms:modified xsi:type="dcterms:W3CDTF">2020-08-17T07:10:00Z</dcterms:modified>
</cp:coreProperties>
</file>